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68" w:rsidRDefault="00557ECE" w:rsidP="00BA0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7ECE">
        <w:rPr>
          <w:rFonts w:ascii="Times New Roman" w:hAnsi="Times New Roman" w:cs="Times New Roman"/>
          <w:b/>
          <w:sz w:val="40"/>
          <w:szCs w:val="40"/>
        </w:rPr>
        <w:t>Воздушная система вертолета и ее техническое обслуживание</w:t>
      </w:r>
    </w:p>
    <w:p w:rsidR="00557ECE" w:rsidRDefault="00557ECE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ECE">
        <w:rPr>
          <w:rFonts w:ascii="Times New Roman" w:hAnsi="Times New Roman" w:cs="Times New Roman"/>
          <w:sz w:val="28"/>
          <w:szCs w:val="28"/>
          <w:u w:val="single"/>
        </w:rPr>
        <w:t>1. Общие сведения</w:t>
      </w:r>
    </w:p>
    <w:p w:rsidR="00557ECE" w:rsidRDefault="00557ECE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ая система предназначена</w:t>
      </w:r>
      <w:r w:rsidR="002C06FF">
        <w:rPr>
          <w:rFonts w:ascii="Times New Roman" w:hAnsi="Times New Roman" w:cs="Times New Roman"/>
          <w:sz w:val="28"/>
          <w:szCs w:val="28"/>
        </w:rPr>
        <w:t xml:space="preserve"> для торможения колес главных опор шасси и подзарядки камер колес от бортовых баллонов во внеаэродромных условиях с помощью специального приспособления.</w:t>
      </w:r>
    </w:p>
    <w:p w:rsidR="002C06FF" w:rsidRDefault="002C06FF" w:rsidP="00557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6FF" w:rsidRDefault="002C06FF" w:rsidP="00557EC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данные воздушной системы</w:t>
      </w:r>
    </w:p>
    <w:p w:rsidR="002C06FF" w:rsidRDefault="002C06FF" w:rsidP="00557EC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C06FF" w:rsidRDefault="002C06FF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чее давление в контуре питания…….4-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0,4</w:t>
      </w:r>
      <w:r>
        <w:rPr>
          <w:rFonts w:ascii="Times New Roman" w:hAnsi="Times New Roman" w:cs="Times New Roman"/>
          <w:sz w:val="28"/>
          <w:szCs w:val="28"/>
        </w:rPr>
        <w:t>МПа; (40-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4</w:t>
      </w:r>
      <w:r>
        <w:rPr>
          <w:rFonts w:ascii="Times New Roman" w:hAnsi="Times New Roman" w:cs="Times New Roman"/>
          <w:sz w:val="28"/>
          <w:szCs w:val="28"/>
        </w:rPr>
        <w:t>)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C06FF" w:rsidRDefault="002C06FF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местимость бортовых баллонов </w:t>
      </w:r>
      <w:r w:rsidR="00CB3FF4">
        <w:rPr>
          <w:rFonts w:ascii="Times New Roman" w:hAnsi="Times New Roman" w:cs="Times New Roman"/>
          <w:sz w:val="28"/>
          <w:szCs w:val="28"/>
        </w:rPr>
        <w:t>…………………….  10л</w:t>
      </w:r>
    </w:p>
    <w:p w:rsidR="00CB3FF4" w:rsidRDefault="00CB3FF4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симальное давление за клапаном УП 25/2…1.4 МПа (14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B3FF4" w:rsidRDefault="00CB3FF4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ксимальное давление в магистрали</w:t>
      </w:r>
    </w:p>
    <w:p w:rsidR="00CB3FF4" w:rsidRDefault="00CB3FF4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рможения……..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</w:rPr>
        <w:t>0,3 МПа (3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</w:rPr>
        <w:t>3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950B1" w:rsidRDefault="004950B1" w:rsidP="00557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0B1" w:rsidRDefault="004950B1" w:rsidP="00557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0B1" w:rsidRDefault="004950B1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душная система состоит из контура питания и контура потребления (торможения). Контур пит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прессорной схемы) включает в себя: бортовые баллоны (задние подкосы основных опор); бортовой зарядный клапан</w:t>
      </w:r>
      <w:r w:rsidR="00E2250A">
        <w:rPr>
          <w:rFonts w:ascii="Times New Roman" w:hAnsi="Times New Roman" w:cs="Times New Roman"/>
          <w:sz w:val="28"/>
          <w:szCs w:val="28"/>
        </w:rPr>
        <w:t xml:space="preserve"> 3509С50; прямоточный воздушный фильтр 723900-4; прямоточный воздушный фильтр 723900-6; два обратных клапана 686100М;</w:t>
      </w:r>
    </w:p>
    <w:p w:rsidR="00E2250A" w:rsidRDefault="00E2250A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-отстойник 5565-10; автомат давления АД-50; воздушный компрессор АК-50Т1; трубопроводы, шланги, манометры НТМ-100 или МВУ-100.</w:t>
      </w:r>
    </w:p>
    <w:p w:rsidR="00E2250A" w:rsidRDefault="00E2250A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ур потребления</w:t>
      </w:r>
      <w:r w:rsidR="00F15D5B">
        <w:rPr>
          <w:rFonts w:ascii="Times New Roman" w:hAnsi="Times New Roman" w:cs="Times New Roman"/>
          <w:sz w:val="28"/>
          <w:szCs w:val="28"/>
        </w:rPr>
        <w:t xml:space="preserve"> торможения включает в себя: редукционный клапан УП- 25/2;  редукционный ускоритель УПО3/2М; четыре воздушных цилиндра тормозных устройств колес основных опор шасси; трубопроводы, шланги, манометры МА-60К.</w:t>
      </w:r>
    </w:p>
    <w:p w:rsidR="00F15D5B" w:rsidRDefault="00F15D5B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рядка воздушной системы может быть произведена от аэродромного баллона со сжатым воздухом на земле или от бортового компрессора АК-50</w:t>
      </w:r>
      <w:r w:rsidR="00650E2B">
        <w:rPr>
          <w:rFonts w:ascii="Times New Roman" w:hAnsi="Times New Roman" w:cs="Times New Roman"/>
          <w:sz w:val="28"/>
          <w:szCs w:val="28"/>
        </w:rPr>
        <w:t>Т1 при работающей трансмиссии.</w:t>
      </w:r>
    </w:p>
    <w:p w:rsidR="00B43AD5" w:rsidRDefault="00662247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рядке от аэродромного баллона воздух через шланг со специальным переходником через бортовой зарядный клап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ет к прямоточному воздушному фильтру 723900-4, где очищается от твердых частиц, проходит обратный клапан 636100М и </w:t>
      </w:r>
      <w:r w:rsidR="00EC5318">
        <w:rPr>
          <w:rFonts w:ascii="Times New Roman" w:hAnsi="Times New Roman" w:cs="Times New Roman"/>
          <w:sz w:val="28"/>
          <w:szCs w:val="28"/>
        </w:rPr>
        <w:t>далее через автомат давления АД-50 – и бортовые баллоны. Когда давление в бортовых баллонах достигает 5+0,4МПа (50+4кгс/см</w:t>
      </w:r>
      <w:proofErr w:type="gramStart"/>
      <w:r w:rsidR="00EC53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C5318">
        <w:rPr>
          <w:rFonts w:ascii="Times New Roman" w:hAnsi="Times New Roman" w:cs="Times New Roman"/>
          <w:sz w:val="28"/>
          <w:szCs w:val="28"/>
        </w:rPr>
        <w:t>), автомат давления АД-50 сообщает источник давления с атмосферой, ограничивая тем самым предельное давление в контуре питания.</w:t>
      </w:r>
    </w:p>
    <w:p w:rsidR="00EC5318" w:rsidRPr="00985579" w:rsidRDefault="00EC5318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зарядки воздушной системы от компрессора АК-50Т1, который при </w:t>
      </w:r>
      <w:r w:rsidR="00985579">
        <w:rPr>
          <w:rFonts w:ascii="Times New Roman" w:hAnsi="Times New Roman" w:cs="Times New Roman"/>
          <w:sz w:val="28"/>
          <w:szCs w:val="28"/>
        </w:rPr>
        <w:t>работающем главном редукторе ВР-14 подает воздух к фильтру – отстойнику 5565-10 очищающем от конденсата воздуха следует через автомат давления АД-50 к бортовым баллонам. При давлении в магистрали бортовых баллонов 5+0,4 МПа (50+4кгс/см</w:t>
      </w:r>
      <w:proofErr w:type="gramStart"/>
      <w:r w:rsidR="009855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85579">
        <w:rPr>
          <w:rFonts w:ascii="Times New Roman" w:hAnsi="Times New Roman" w:cs="Times New Roman"/>
          <w:sz w:val="28"/>
          <w:szCs w:val="28"/>
        </w:rPr>
        <w:t xml:space="preserve">) автомат давления АД-50 </w:t>
      </w:r>
    </w:p>
    <w:p w:rsidR="00B43AD5" w:rsidRDefault="00B43AD5" w:rsidP="00557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557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7658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D5" w:rsidRPr="00B43AD5" w:rsidRDefault="00B43AD5" w:rsidP="00B43AD5"/>
    <w:p w:rsidR="00B43AD5" w:rsidRPr="00B43AD5" w:rsidRDefault="00B43AD5" w:rsidP="00B43AD5"/>
    <w:p w:rsidR="00B43AD5" w:rsidRDefault="00B43AD5" w:rsidP="00B43AD5"/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7400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D5" w:rsidRPr="00B43AD5" w:rsidRDefault="00B43AD5" w:rsidP="00B43AD5"/>
    <w:p w:rsidR="00B43AD5" w:rsidRPr="00B43AD5" w:rsidRDefault="00B43AD5" w:rsidP="00B43AD5"/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B43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50B1" w:rsidRDefault="004950B1" w:rsidP="00B43AD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2DF" w:rsidRDefault="00B43AD5" w:rsidP="004950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792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F" w:rsidRPr="002752DF" w:rsidRDefault="002752DF" w:rsidP="002752DF"/>
    <w:p w:rsidR="002752DF" w:rsidRPr="002752DF" w:rsidRDefault="002752DF" w:rsidP="002752DF"/>
    <w:p w:rsidR="002752DF" w:rsidRPr="002752DF" w:rsidRDefault="002752DF" w:rsidP="002752DF"/>
    <w:p w:rsidR="002752DF" w:rsidRDefault="002752DF" w:rsidP="002752DF"/>
    <w:p w:rsidR="00B43AD5" w:rsidRDefault="00B43AD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единит магистраль от компрессора  АК-50Т1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мосфе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компрессор переводится на холостой режим работы.</w:t>
      </w:r>
    </w:p>
    <w:p w:rsidR="002752DF" w:rsidRDefault="002752DF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давление в контуре питания упадет до 4,0 МПа (40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АД-50 переключит компрессор вновь на подзарядку бортовых баллонов. Давление воздуха в контуре питания контролируется по манометру НТМ-100</w:t>
      </w:r>
      <w:r w:rsidR="00105585">
        <w:rPr>
          <w:rFonts w:ascii="Times New Roman" w:hAnsi="Times New Roman" w:cs="Times New Roman"/>
          <w:sz w:val="28"/>
          <w:szCs w:val="28"/>
        </w:rPr>
        <w:t xml:space="preserve">       (МВУ-100).</w:t>
      </w:r>
    </w:p>
    <w:p w:rsidR="00105585" w:rsidRDefault="00105585" w:rsidP="00657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торможении, когда пилот нажимает гашетку на левой ручке циклического шага, через тросовую проводку нажимной рычаг воздействует на редукционный клапан УП-25/2, который понижает давление воздуха, поступающего из контура питания до управляющего давления 0-1,4 МПа     (0-14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C16F5">
        <w:rPr>
          <w:rFonts w:ascii="Times New Roman" w:hAnsi="Times New Roman" w:cs="Times New Roman"/>
          <w:sz w:val="28"/>
          <w:szCs w:val="28"/>
        </w:rPr>
        <w:t xml:space="preserve"> подаваемого к редукционному ускорителюУПО3/2М. Ускоритель срабатывает и подает и подает сжатый воздух из контура питания до необходимого давления торможения 0-3,</w:t>
      </w:r>
      <w:r w:rsidR="001C16F5" w:rsidRPr="00611AA9">
        <w:rPr>
          <w:rFonts w:ascii="Times New Roman" w:hAnsi="Times New Roman" w:cs="Times New Roman"/>
          <w:sz w:val="28"/>
          <w:szCs w:val="28"/>
        </w:rPr>
        <w:t>3</w:t>
      </w:r>
      <w:r w:rsidR="00611AA9">
        <w:rPr>
          <w:rFonts w:ascii="Times New Roman" w:hAnsi="Times New Roman" w:cs="Times New Roman"/>
          <w:sz w:val="28"/>
          <w:szCs w:val="28"/>
        </w:rPr>
        <w:t>±</w:t>
      </w:r>
      <w:r w:rsidR="001C16F5" w:rsidRPr="00611AA9">
        <w:rPr>
          <w:rFonts w:ascii="Times New Roman" w:hAnsi="Times New Roman" w:cs="Times New Roman"/>
          <w:sz w:val="28"/>
          <w:szCs w:val="28"/>
        </w:rPr>
        <w:t>0</w:t>
      </w:r>
      <w:r w:rsidR="001C16F5">
        <w:rPr>
          <w:rFonts w:ascii="Times New Roman" w:hAnsi="Times New Roman" w:cs="Times New Roman"/>
          <w:sz w:val="28"/>
          <w:szCs w:val="28"/>
        </w:rPr>
        <w:t>,3 МПа</w:t>
      </w:r>
      <w:r w:rsidR="00611A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16F5">
        <w:rPr>
          <w:rFonts w:ascii="Times New Roman" w:hAnsi="Times New Roman" w:cs="Times New Roman"/>
          <w:sz w:val="28"/>
          <w:szCs w:val="28"/>
        </w:rPr>
        <w:t xml:space="preserve"> (0-33±3кгс/см</w:t>
      </w:r>
      <w:proofErr w:type="gramStart"/>
      <w:r w:rsidR="001C16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11AA9">
        <w:rPr>
          <w:rFonts w:ascii="Times New Roman" w:hAnsi="Times New Roman" w:cs="Times New Roman"/>
          <w:sz w:val="28"/>
          <w:szCs w:val="28"/>
        </w:rPr>
        <w:t xml:space="preserve">)  и подает его в </w:t>
      </w:r>
      <w:proofErr w:type="spellStart"/>
      <w:r w:rsidR="00611AA9">
        <w:rPr>
          <w:rFonts w:ascii="Times New Roman" w:hAnsi="Times New Roman" w:cs="Times New Roman"/>
          <w:sz w:val="28"/>
          <w:szCs w:val="28"/>
        </w:rPr>
        <w:t>пневмоцилиндры</w:t>
      </w:r>
      <w:proofErr w:type="spellEnd"/>
      <w:r w:rsidR="00611AA9">
        <w:rPr>
          <w:rFonts w:ascii="Times New Roman" w:hAnsi="Times New Roman" w:cs="Times New Roman"/>
          <w:sz w:val="28"/>
          <w:szCs w:val="28"/>
        </w:rPr>
        <w:t xml:space="preserve"> тормозных устройств колес. Давление в контуре торможения контролируется по манометру  МА-60К.</w:t>
      </w: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ур питания, входящие агрегаты, их назначение, расположение на самолете, работа агрегатов.</w:t>
      </w:r>
    </w:p>
    <w:p w:rsidR="003C0C36" w:rsidRDefault="003C0C36" w:rsidP="002752D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Воздушный компрессор АК-50Т1</w:t>
      </w: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назначен для преобразования механической энергии вращения в потенциальную энергию сжатия воздуха и подачи его в баллоны.</w:t>
      </w: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лен на крышке приводов главного редуктора ВР-14 правый борт.</w:t>
      </w:r>
    </w:p>
    <w:p w:rsidR="003C0C36" w:rsidRDefault="003C0C36" w:rsidP="003C0C3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технические данные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ип --------------двухступенчатый одноцилиндровый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аметр цилиндр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упени……………………………….  46мм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аметр цилиндр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7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упени ………………………………  40мм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од поршня  …………………………………………………..   20мм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астота вращения эксцентрикового валика:</w:t>
      </w:r>
    </w:p>
    <w:p w:rsidR="006576C2" w:rsidRDefault="006576C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.  1450 ми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­1</w:t>
      </w:r>
    </w:p>
    <w:p w:rsidR="00C00418" w:rsidRDefault="00C00418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ксимальная ……………………………………………..   2009 ми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C00418" w:rsidRDefault="00C00418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изводительность при 1450 ми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……………………….   0,9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</w:t>
      </w:r>
    </w:p>
    <w:p w:rsidR="00C00418" w:rsidRDefault="00C00418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ремя наполнения баллона вместимостью 8л до5 МПа</w:t>
      </w:r>
    </w:p>
    <w:p w:rsidR="00C00418" w:rsidRDefault="00C00418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50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роизводительности 0,96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 ……………    25 мин.</w:t>
      </w:r>
    </w:p>
    <w:p w:rsidR="00F8114E" w:rsidRDefault="00F8114E" w:rsidP="00657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14E" w:rsidRDefault="00F8114E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й компрессор АК50-Т1 состоит из картера (9), эксцентрикового валика (1) , поршня (2)</w:t>
      </w:r>
      <w:r w:rsidR="002B6812">
        <w:rPr>
          <w:rFonts w:ascii="Times New Roman" w:hAnsi="Times New Roman" w:cs="Times New Roman"/>
          <w:sz w:val="28"/>
          <w:szCs w:val="28"/>
        </w:rPr>
        <w:t xml:space="preserve"> с кольцами, цилиндра (7) </w:t>
      </w:r>
      <w:r w:rsidR="002B6812" w:rsidRPr="002B6812">
        <w:rPr>
          <w:rFonts w:ascii="Times New Roman" w:hAnsi="Times New Roman" w:cs="Times New Roman"/>
          <w:sz w:val="28"/>
          <w:szCs w:val="28"/>
        </w:rPr>
        <w:t xml:space="preserve"> </w:t>
      </w:r>
      <w:r w:rsidR="002B68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12" w:rsidRPr="002B6812">
        <w:rPr>
          <w:rFonts w:ascii="Times New Roman" w:hAnsi="Times New Roman" w:cs="Times New Roman"/>
          <w:sz w:val="28"/>
          <w:szCs w:val="28"/>
        </w:rPr>
        <w:t>-</w:t>
      </w:r>
      <w:r w:rsidR="002B6812">
        <w:rPr>
          <w:rFonts w:ascii="Times New Roman" w:hAnsi="Times New Roman" w:cs="Times New Roman"/>
          <w:sz w:val="28"/>
          <w:szCs w:val="28"/>
        </w:rPr>
        <w:t xml:space="preserve">ой ступени, цилиндра (8) </w:t>
      </w:r>
      <w:r w:rsidR="002B68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812">
        <w:rPr>
          <w:rFonts w:ascii="Times New Roman" w:hAnsi="Times New Roman" w:cs="Times New Roman"/>
          <w:sz w:val="28"/>
          <w:szCs w:val="28"/>
        </w:rPr>
        <w:t xml:space="preserve"> – ой ступени, всасывающего (6), нагнетающего (3)  и перепускного (4) клапанов.</w:t>
      </w:r>
      <w:proofErr w:type="gramEnd"/>
    </w:p>
    <w:p w:rsidR="000D583B" w:rsidRDefault="002B6812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движении поршня (2) вниз объем камеры (А)  цилиндра над поршнем увеличивается и ней создается раз</w:t>
      </w:r>
      <w:r w:rsidR="00894CE1">
        <w:rPr>
          <w:rFonts w:ascii="Times New Roman" w:hAnsi="Times New Roman" w:cs="Times New Roman"/>
          <w:sz w:val="28"/>
          <w:szCs w:val="28"/>
        </w:rPr>
        <w:t xml:space="preserve">режение, вследствие  чего открывается </w:t>
      </w:r>
      <w:r w:rsidR="00894CE1">
        <w:rPr>
          <w:rFonts w:ascii="Times New Roman" w:hAnsi="Times New Roman" w:cs="Times New Roman"/>
          <w:sz w:val="28"/>
          <w:szCs w:val="28"/>
        </w:rPr>
        <w:lastRenderedPageBreak/>
        <w:t>всасывающий клапан (6), и в цилиндр из атмосферы через войлочный фильтр (5) всасывается воздух</w:t>
      </w:r>
      <w:r w:rsidR="000D583B">
        <w:rPr>
          <w:rFonts w:ascii="Times New Roman" w:hAnsi="Times New Roman" w:cs="Times New Roman"/>
          <w:sz w:val="28"/>
          <w:szCs w:val="28"/>
        </w:rPr>
        <w:t>.</w:t>
      </w:r>
    </w:p>
    <w:p w:rsidR="002B6812" w:rsidRPr="002B6812" w:rsidRDefault="00894CE1" w:rsidP="00657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894CE1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669607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F8114E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68199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C36" w:rsidRDefault="003C0C3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1900" cy="53625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583B" w:rsidRDefault="000D583B" w:rsidP="002752D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583B" w:rsidRDefault="000D583B" w:rsidP="002752D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583B" w:rsidRDefault="000D583B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4864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Pr="00FF6DE7" w:rsidRDefault="00FF6DE7" w:rsidP="002752D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6DE7">
        <w:rPr>
          <w:rFonts w:ascii="Times New Roman" w:hAnsi="Times New Roman" w:cs="Times New Roman"/>
          <w:sz w:val="24"/>
          <w:szCs w:val="24"/>
        </w:rPr>
        <w:t xml:space="preserve"> – всасывания и нагнетание; </w:t>
      </w:r>
      <w:r w:rsidRPr="00FF6D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6DE7">
        <w:rPr>
          <w:rFonts w:ascii="Times New Roman" w:hAnsi="Times New Roman" w:cs="Times New Roman"/>
          <w:sz w:val="24"/>
          <w:szCs w:val="24"/>
        </w:rPr>
        <w:t xml:space="preserve"> предварительное сжатие и перепуск воздуха</w:t>
      </w:r>
    </w:p>
    <w:p w:rsidR="00FF6DE7" w:rsidRPr="00FF6DE7" w:rsidRDefault="00FF6DE7" w:rsidP="002752D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6DE7">
        <w:rPr>
          <w:rFonts w:ascii="Times New Roman" w:hAnsi="Times New Roman" w:cs="Times New Roman"/>
          <w:sz w:val="24"/>
          <w:szCs w:val="24"/>
        </w:rPr>
        <w:t>1- эксцентриковый валик; 2 – поршень; 3- нагнетающий клапан;</w:t>
      </w:r>
      <w:r w:rsidR="00062F9D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F9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пускной клапан;  </w:t>
      </w:r>
      <w:r w:rsidR="00062F9D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F9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лочный фильтр; 6-всасывающий клапан; 7-цилиндр первой ступени; 8-цилиндр второ</w:t>
      </w:r>
      <w:r w:rsidR="00062F9D">
        <w:rPr>
          <w:rFonts w:ascii="Times New Roman" w:hAnsi="Times New Roman" w:cs="Times New Roman"/>
          <w:sz w:val="24"/>
          <w:szCs w:val="24"/>
        </w:rPr>
        <w:t>й ступени; 9-картер</w:t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062F9D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объем камеры (Б) под поршнем первой ступени уменьшается, и происходит дополнительное сжатие находящегося в ка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 сжатого воздуха. Сжатый в этой камере воздух открывает нагнетающий клапан (3) и по трубопроводу поступает в бортовые баллоны через фильтр – отстойник и АД-50.</w:t>
      </w:r>
    </w:p>
    <w:p w:rsidR="00062F9D" w:rsidRDefault="00062F9D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движении поршн</w:t>
      </w:r>
      <w:r w:rsidR="006C15D3">
        <w:rPr>
          <w:rFonts w:ascii="Times New Roman" w:hAnsi="Times New Roman" w:cs="Times New Roman"/>
          <w:sz w:val="28"/>
          <w:szCs w:val="28"/>
        </w:rPr>
        <w:t>я (2) вверх объем камеры (А) над поршнем уменьшается и поступивший в нее воздух сжимается до 0,5 – 0,6 МПа (5 – 6 кгс/см</w:t>
      </w:r>
      <w:proofErr w:type="gramStart"/>
      <w:r w:rsidR="006C15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C15D3">
        <w:rPr>
          <w:rFonts w:ascii="Times New Roman" w:hAnsi="Times New Roman" w:cs="Times New Roman"/>
          <w:sz w:val="28"/>
          <w:szCs w:val="28"/>
        </w:rPr>
        <w:t>), а объем камеры (Б) под поршнем увеличивается, и в ней давление понижается. Под действием разности давлений в камерах перепускной клапан (4) открывается, и воздух, сжатый в первой камере цилиндра</w:t>
      </w:r>
      <w:r w:rsidR="00391038">
        <w:rPr>
          <w:rFonts w:ascii="Times New Roman" w:hAnsi="Times New Roman" w:cs="Times New Roman"/>
          <w:sz w:val="28"/>
          <w:szCs w:val="28"/>
        </w:rPr>
        <w:t>, по каналам в поршне поступает во вторую камеру.</w:t>
      </w:r>
    </w:p>
    <w:p w:rsidR="00391038" w:rsidRDefault="00391038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следующем движении поршня (2) вниз перепускной клапан (4) закрывается и происходит вторичное сжатие воздуха в камере (Б) и нагнетание его по воздуховоду в бортовые баллоны.</w:t>
      </w:r>
    </w:p>
    <w:p w:rsidR="009443FF" w:rsidRDefault="009443F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3FF" w:rsidRDefault="009443FF" w:rsidP="00275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иьт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отстойник   5565 – 10.</w:t>
      </w:r>
    </w:p>
    <w:p w:rsidR="009443FF" w:rsidRDefault="009443FF" w:rsidP="00275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443FF" w:rsidRDefault="009443FF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ужит для очистки воздуха, поступающего от компрессора в воздушную систему, от воды, масла, других примесей в инерционном поле.</w:t>
      </w:r>
    </w:p>
    <w:p w:rsidR="009443FF" w:rsidRDefault="009443FF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секе главного редуктора слева у шпангоута № 10 центральной части фюзеляжа.</w:t>
      </w:r>
    </w:p>
    <w:p w:rsidR="00167F41" w:rsidRDefault="00167F41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льтр состоит из стального цилиндрического корпуса (2), в верхней части корпуса ввернут отражательный стакан (1), а в нижней кран (3) для слива отстоя. На корпусе фильтра со смещением приварены штуцера подвода и отвода воздуха. При поступлении воздуха из компрессора через штуцер подвода частицы мосла и вода, имеющиеся в воздухе, удаляются, ударяются</w:t>
      </w:r>
      <w:r w:rsidR="001F6A66">
        <w:rPr>
          <w:rFonts w:ascii="Times New Roman" w:hAnsi="Times New Roman" w:cs="Times New Roman"/>
          <w:sz w:val="28"/>
          <w:szCs w:val="28"/>
        </w:rPr>
        <w:t xml:space="preserve"> в отражательный стакан, и, накапливаясь, стекают вниз, а очищенный воздух через отводящий штуцер поступает в систему. Скопившийся конденсат при отворачивании рукоятки крана (3) сливается за борт вертолета.</w:t>
      </w:r>
    </w:p>
    <w:p w:rsidR="00585BD1" w:rsidRDefault="00585BD1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BD1" w:rsidRDefault="006D237F" w:rsidP="00585BD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585BD1">
        <w:rPr>
          <w:rFonts w:ascii="Times New Roman" w:hAnsi="Times New Roman" w:cs="Times New Roman"/>
          <w:sz w:val="28"/>
          <w:szCs w:val="28"/>
          <w:u w:val="single"/>
        </w:rPr>
        <w:t>Обратный клапан  636100М</w:t>
      </w:r>
    </w:p>
    <w:p w:rsidR="00585BD1" w:rsidRDefault="00585BD1" w:rsidP="00585BD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85BD1" w:rsidRDefault="00585BD1" w:rsidP="00585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воляет воздуху двигаться только  в одном направлении.</w:t>
      </w:r>
    </w:p>
    <w:p w:rsidR="00585BD1" w:rsidRDefault="00585BD1" w:rsidP="00585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ан креп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шных агрегатов слева между шпангоутами  № 12 и 13 центральной части фюзеляжа.</w:t>
      </w:r>
    </w:p>
    <w:p w:rsidR="00585BD1" w:rsidRDefault="00585BD1" w:rsidP="00585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пан состоит из корпуса (1), штуцера (2), седла (3), колпачка (5) с резиновой шайбой, пружины (6) и уплотнительного кольца (4).</w:t>
      </w:r>
    </w:p>
    <w:p w:rsidR="00905D75" w:rsidRDefault="00905D75" w:rsidP="00585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дух под давлением поступает в корпус клапана со стороны штуцера (2), проходит через отверстия в седле, отжимает колпачок (5), сжимая пружину, и через штуцер выхода проходит в систему. Течение воздуха в обратном направлении препятствует колпачок (5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улкани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йбой, которой он прижимается к промежуточному седлу (3) усилием пружины (6) и давлением воздуха.</w:t>
      </w:r>
    </w:p>
    <w:p w:rsidR="006D237F" w:rsidRDefault="006D237F" w:rsidP="00585B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37F" w:rsidRPr="00585BD1" w:rsidRDefault="006D237F" w:rsidP="00585B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66" w:rsidRDefault="001F6A6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66" w:rsidRDefault="00877424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76962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66" w:rsidRDefault="001F6A6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66" w:rsidRDefault="001F6A6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66" w:rsidRDefault="001F6A66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1F6A66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5991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64484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75" w:rsidRDefault="00905D75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37F" w:rsidRDefault="006D237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37F" w:rsidRDefault="006D237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37F" w:rsidRDefault="006D237F" w:rsidP="002752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37F" w:rsidRDefault="006D237F" w:rsidP="002752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64770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7F" w:rsidRDefault="006D237F" w:rsidP="006D237F"/>
    <w:p w:rsidR="006D237F" w:rsidRDefault="006D237F" w:rsidP="006D237F">
      <w:pPr>
        <w:rPr>
          <w:rFonts w:ascii="Times New Roman" w:hAnsi="Times New Roman" w:cs="Times New Roman"/>
          <w:sz w:val="28"/>
          <w:szCs w:val="28"/>
        </w:rPr>
      </w:pPr>
    </w:p>
    <w:p w:rsidR="0093302F" w:rsidRDefault="0093302F" w:rsidP="006D237F">
      <w:pPr>
        <w:rPr>
          <w:rFonts w:ascii="Times New Roman" w:hAnsi="Times New Roman" w:cs="Times New Roman"/>
          <w:sz w:val="28"/>
          <w:szCs w:val="28"/>
        </w:rPr>
      </w:pPr>
    </w:p>
    <w:p w:rsidR="0093302F" w:rsidRDefault="0093302F" w:rsidP="006D237F">
      <w:pPr>
        <w:rPr>
          <w:rFonts w:ascii="Times New Roman" w:hAnsi="Times New Roman" w:cs="Times New Roman"/>
          <w:sz w:val="28"/>
          <w:szCs w:val="28"/>
        </w:rPr>
      </w:pPr>
    </w:p>
    <w:p w:rsidR="0093302F" w:rsidRDefault="0093302F" w:rsidP="009330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. Прямоточный воздушный фильтр 723900</w:t>
      </w:r>
    </w:p>
    <w:p w:rsidR="00F27243" w:rsidRDefault="00F27243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243" w:rsidRDefault="00F27243" w:rsidP="00F27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чистки воздуха от механических примесей.</w:t>
      </w:r>
    </w:p>
    <w:p w:rsidR="00F27243" w:rsidRDefault="00F27243" w:rsidP="00F27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723900 – 4АТ располож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ый борт между шпангоутами № 12 и 13 центральной части фюзеляжа.</w:t>
      </w:r>
    </w:p>
    <w:p w:rsidR="00F27243" w:rsidRDefault="00F27243" w:rsidP="00F27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723900 – 6АТ – под полом между шпангоутами № 5Н носовой части фюзеляжа и № 1 центральной части фюзеляжа. Фильтр состоит из корпуса (1), штуцера (2), гайки (3), фильтрующего пакета</w:t>
      </w:r>
      <w:r w:rsidR="00F34270">
        <w:rPr>
          <w:rFonts w:ascii="Times New Roman" w:hAnsi="Times New Roman" w:cs="Times New Roman"/>
          <w:sz w:val="28"/>
          <w:szCs w:val="28"/>
        </w:rPr>
        <w:t>, двух опорных шайб (5), валика (8) и уплотнительного кольца (4). Фильтрующий пакет изготовлен из набора фетровых дисков (6) и латунных сетчатых шайб (7), чередующихся между собой при сборке на валике (8). Жесткость пакета обеспечивается установкой по обеим его сторонам дюралюминиевых шайб с отверстиями для прохода воздуха. Воздух поступает в штуцер корпуса, очищается от механических примесей в фильтрующем пакете и подается в систему.</w:t>
      </w: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270" w:rsidRDefault="00F34270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F27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3781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B3" w:rsidRPr="00F27243" w:rsidRDefault="00801EB3" w:rsidP="00F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302F" w:rsidRDefault="0093302F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EB3" w:rsidRDefault="00801EB3" w:rsidP="00E274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329" cy="4924425"/>
            <wp:effectExtent l="19050" t="0" r="7271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B3" w:rsidRPr="00801EB3" w:rsidRDefault="00801EB3" w:rsidP="00801EB3"/>
    <w:p w:rsidR="00801EB3" w:rsidRDefault="00801EB3" w:rsidP="00801EB3"/>
    <w:p w:rsidR="00801EB3" w:rsidRDefault="00801EB3" w:rsidP="00801EB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 Бортовой зарядный клапан  3509С50</w:t>
      </w:r>
    </w:p>
    <w:p w:rsidR="00801EB3" w:rsidRDefault="00801EB3" w:rsidP="00801EB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1EB3" w:rsidRDefault="00801EB3" w:rsidP="00801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рядки бортовых баллонов сжатым воздухом от аэродромного источника сжатого воздуха.</w:t>
      </w:r>
    </w:p>
    <w:p w:rsidR="00801EB3" w:rsidRDefault="00801EB3" w:rsidP="00801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тановл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ый борт между шпангоутами № 12 и 13 центральной части фюзеляжа.</w:t>
      </w:r>
    </w:p>
    <w:p w:rsidR="00801EB3" w:rsidRDefault="00801EB3" w:rsidP="00801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оит</w:t>
      </w:r>
      <w:r w:rsidR="0054449C">
        <w:rPr>
          <w:rFonts w:ascii="Times New Roman" w:hAnsi="Times New Roman" w:cs="Times New Roman"/>
          <w:sz w:val="28"/>
          <w:szCs w:val="28"/>
        </w:rPr>
        <w:t xml:space="preserve"> из корпуса (1), штуцера (4), уплотнительного резинового      кольца (3) и крышки (2).</w:t>
      </w: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80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5444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6829425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9C" w:rsidRPr="0054449C" w:rsidRDefault="0054449C" w:rsidP="0054449C"/>
    <w:p w:rsidR="0054449C" w:rsidRPr="0054449C" w:rsidRDefault="0054449C" w:rsidP="0054449C"/>
    <w:p w:rsidR="0054449C" w:rsidRPr="0054449C" w:rsidRDefault="0054449C" w:rsidP="0054449C"/>
    <w:p w:rsidR="0054449C" w:rsidRDefault="0054449C" w:rsidP="0054449C">
      <w:pPr>
        <w:ind w:firstLine="708"/>
      </w:pPr>
    </w:p>
    <w:p w:rsidR="0054449C" w:rsidRDefault="0054449C" w:rsidP="0054449C">
      <w:pPr>
        <w:ind w:firstLine="708"/>
      </w:pPr>
    </w:p>
    <w:p w:rsidR="0054449C" w:rsidRDefault="0054449C" w:rsidP="0054449C">
      <w:pPr>
        <w:ind w:firstLine="708"/>
      </w:pPr>
    </w:p>
    <w:p w:rsidR="0054449C" w:rsidRDefault="0054449C" w:rsidP="005444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449C" w:rsidRDefault="0054449C" w:rsidP="005444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812" cy="7667625"/>
            <wp:effectExtent l="19050" t="0" r="3738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37" cy="766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9C" w:rsidRDefault="0054449C" w:rsidP="005444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4400" w:rsidRDefault="00E64400" w:rsidP="00E644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4400" w:rsidRDefault="00E64400" w:rsidP="00E644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4400" w:rsidRDefault="00E64400" w:rsidP="00E644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4400" w:rsidRDefault="00E64400" w:rsidP="00E644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579120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00" w:rsidRDefault="00E64400" w:rsidP="00E644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71FE" w:rsidRDefault="00297C0C" w:rsidP="00F271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Автомат давления АД – 50.</w:t>
      </w:r>
    </w:p>
    <w:p w:rsidR="00F271FE" w:rsidRDefault="00F271FE" w:rsidP="00F27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назначен для автоматического поддержания рабочего давления воздуха в системе в пределах 4-5+0,4 МПа (40-50+4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 при зарядке от бортового или наземного источника давления и переключения компрессора АК-50Т1с рабочего режима на холостой при давлении 5+0,4 МПа, и</w:t>
      </w:r>
      <w:r w:rsidR="001A138A">
        <w:rPr>
          <w:rFonts w:ascii="Times New Roman" w:hAnsi="Times New Roman" w:cs="Times New Roman"/>
          <w:sz w:val="28"/>
          <w:szCs w:val="28"/>
        </w:rPr>
        <w:t xml:space="preserve"> с холостого на рабочий при давлении 4МПа.</w:t>
      </w:r>
    </w:p>
    <w:p w:rsidR="001A138A" w:rsidRDefault="001A138A" w:rsidP="00F27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втомат давления располож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шных агрегатов по левому борту между шпангоутами № 12 и 13 центральной части фюзеляжа.</w:t>
      </w: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3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818197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E265FD" w:rsidP="001A1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138A">
        <w:rPr>
          <w:rFonts w:ascii="Times New Roman" w:hAnsi="Times New Roman" w:cs="Times New Roman"/>
          <w:sz w:val="28"/>
          <w:szCs w:val="28"/>
        </w:rPr>
        <w:t xml:space="preserve">Автомат </w:t>
      </w:r>
      <w:r w:rsidR="00927A93">
        <w:rPr>
          <w:rFonts w:ascii="Times New Roman" w:hAnsi="Times New Roman" w:cs="Times New Roman"/>
          <w:sz w:val="28"/>
          <w:szCs w:val="28"/>
        </w:rPr>
        <w:t>давления состоит из корпуса (1)</w:t>
      </w:r>
      <w:r>
        <w:rPr>
          <w:rFonts w:ascii="Times New Roman" w:hAnsi="Times New Roman" w:cs="Times New Roman"/>
          <w:sz w:val="28"/>
          <w:szCs w:val="28"/>
        </w:rPr>
        <w:t>, поршня (3), сетчатого фильтра (5), обратного клапана (4), редукционной пружины (2), иглы (7) с гайкой (6), рычага (8) иглы, фиксатора (9) с роликом и пружиной, штуцеров подвода воздуха от источников зарядки, отвода воздуха в систему и отвода воздуха в атмосферу.</w:t>
      </w:r>
    </w:p>
    <w:p w:rsidR="00E265FD" w:rsidRDefault="00E265FD" w:rsidP="001A1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ружной поверхности иглы имеется винтовая резьба, по которой игла вворачив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й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ую в корпусе а</w:t>
      </w:r>
      <w:r w:rsidR="004E6C32">
        <w:rPr>
          <w:rFonts w:ascii="Times New Roman" w:hAnsi="Times New Roman" w:cs="Times New Roman"/>
          <w:sz w:val="28"/>
          <w:szCs w:val="28"/>
        </w:rPr>
        <w:t>втомата. При повороте иглы в гай</w:t>
      </w:r>
      <w:r>
        <w:rPr>
          <w:rFonts w:ascii="Times New Roman" w:hAnsi="Times New Roman" w:cs="Times New Roman"/>
          <w:sz w:val="28"/>
          <w:szCs w:val="28"/>
        </w:rPr>
        <w:t>ке она совершает</w:t>
      </w:r>
      <w:r w:rsidR="004E6C32">
        <w:rPr>
          <w:rFonts w:ascii="Times New Roman" w:hAnsi="Times New Roman" w:cs="Times New Roman"/>
          <w:sz w:val="28"/>
          <w:szCs w:val="28"/>
        </w:rPr>
        <w:t xml:space="preserve"> осевые перемещения. На средней части иглы установлен </w:t>
      </w:r>
      <w:proofErr w:type="spellStart"/>
      <w:r w:rsidR="004E6C32">
        <w:rPr>
          <w:rFonts w:ascii="Times New Roman" w:hAnsi="Times New Roman" w:cs="Times New Roman"/>
          <w:sz w:val="28"/>
          <w:szCs w:val="28"/>
        </w:rPr>
        <w:t>двухплечий</w:t>
      </w:r>
      <w:proofErr w:type="spellEnd"/>
      <w:r w:rsidR="004E6C32">
        <w:rPr>
          <w:rFonts w:ascii="Times New Roman" w:hAnsi="Times New Roman" w:cs="Times New Roman"/>
          <w:sz w:val="28"/>
          <w:szCs w:val="28"/>
        </w:rPr>
        <w:t xml:space="preserve"> рычаг, </w:t>
      </w:r>
      <w:proofErr w:type="spellStart"/>
      <w:r w:rsidR="004E6C32">
        <w:rPr>
          <w:rFonts w:ascii="Times New Roman" w:hAnsi="Times New Roman" w:cs="Times New Roman"/>
          <w:sz w:val="28"/>
          <w:szCs w:val="28"/>
        </w:rPr>
        <w:t>кинематически</w:t>
      </w:r>
      <w:proofErr w:type="spellEnd"/>
      <w:r w:rsidR="004E6C32">
        <w:rPr>
          <w:rFonts w:ascii="Times New Roman" w:hAnsi="Times New Roman" w:cs="Times New Roman"/>
          <w:sz w:val="28"/>
          <w:szCs w:val="28"/>
        </w:rPr>
        <w:t xml:space="preserve"> связанный одним плечом с поршнем, а другим с фиксатором.</w:t>
      </w:r>
    </w:p>
    <w:p w:rsidR="004E6C32" w:rsidRDefault="004E6C32" w:rsidP="001A1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заряде воздушной системы от компрессора воздух поступает через штуцер от компрессора, фильтр и обратный клапан в полость поршня и через боковой штуцер в систему. По мере повышения давления воздуха в системе повышается его давление и на поршень, который нагружается с одной стороны</w:t>
      </w:r>
      <w:r w:rsidR="00C93038">
        <w:rPr>
          <w:rFonts w:ascii="Times New Roman" w:hAnsi="Times New Roman" w:cs="Times New Roman"/>
          <w:sz w:val="28"/>
          <w:szCs w:val="28"/>
        </w:rPr>
        <w:t xml:space="preserve"> редукционной пружиной, а с другой повышающимся давлением воздуха. </w:t>
      </w:r>
      <w:proofErr w:type="gramStart"/>
      <w:r w:rsidR="00C9303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93038">
        <w:rPr>
          <w:rFonts w:ascii="Times New Roman" w:hAnsi="Times New Roman" w:cs="Times New Roman"/>
          <w:sz w:val="28"/>
          <w:szCs w:val="28"/>
        </w:rPr>
        <w:t xml:space="preserve"> повышения давления поршень перемещается в сторону редукционной пружины, сжимая ее. Одновременно выбирается зазор между плечом рычага иглы и правым буртиком поршня. Фиксатор под действием пружины удерживает иглу в закрытом положении через кулачок рычага иглы.</w:t>
      </w:r>
    </w:p>
    <w:p w:rsidR="00C93038" w:rsidRDefault="00C93038" w:rsidP="001A1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достижения давления воздуха в системе, а следовательно и в полости перед поршнем 5+0.4 МПа (50+4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поршень</w:t>
      </w:r>
      <w:r w:rsidR="00244A4F">
        <w:rPr>
          <w:rFonts w:ascii="Times New Roman" w:hAnsi="Times New Roman" w:cs="Times New Roman"/>
          <w:sz w:val="28"/>
          <w:szCs w:val="28"/>
        </w:rPr>
        <w:t xml:space="preserve"> перемещается в противоположное положение, рычаг иглы поворачивается и ролик фиксатора переходит на противоположный скос кулачка. </w:t>
      </w:r>
      <w:proofErr w:type="gramStart"/>
      <w:r w:rsidR="00244A4F">
        <w:rPr>
          <w:rFonts w:ascii="Times New Roman" w:hAnsi="Times New Roman" w:cs="Times New Roman"/>
          <w:sz w:val="28"/>
          <w:szCs w:val="28"/>
        </w:rPr>
        <w:t>При рычага иглы происходит не только угловое, но и осевое перемещение иглы, которая открывает сообщение магистрали компрессора с атмосферой и последний переключается на режим холостого хода.</w:t>
      </w:r>
      <w:proofErr w:type="gramEnd"/>
      <w:r w:rsidR="00244A4F">
        <w:rPr>
          <w:rFonts w:ascii="Times New Roman" w:hAnsi="Times New Roman" w:cs="Times New Roman"/>
          <w:sz w:val="28"/>
          <w:szCs w:val="28"/>
        </w:rPr>
        <w:t xml:space="preserve"> Одновременно с открытием иглы и падением давления обратный клапан под действием разности давлений закрывается и отсекает воздушную систему от магистрали зарядки</w:t>
      </w:r>
      <w:r w:rsidR="000763FE">
        <w:rPr>
          <w:rFonts w:ascii="Times New Roman" w:hAnsi="Times New Roman" w:cs="Times New Roman"/>
          <w:sz w:val="28"/>
          <w:szCs w:val="28"/>
        </w:rPr>
        <w:t>. По мере падения давления в системе и в полости поршня, поршень под действием редукционной пружины перемещается вправо, выбирая зазор между левым буртиком поршня и плечом рычага иглы.</w:t>
      </w:r>
    </w:p>
    <w:p w:rsidR="000763FE" w:rsidRDefault="000763FE" w:rsidP="001A1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уменьшения давления воздуха в системе до 4 МПа (40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D73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D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ействия редукционной пружины поршень перемещается и поворачивает рычаг иглы, которая одновременно с поворотом перемещается и разобщает магистраль зарядки с атмосферой</w:t>
      </w:r>
      <w:r w:rsidR="008D73F7">
        <w:rPr>
          <w:rFonts w:ascii="Times New Roman" w:hAnsi="Times New Roman" w:cs="Times New Roman"/>
          <w:sz w:val="28"/>
          <w:szCs w:val="28"/>
        </w:rPr>
        <w:t>. Компрессор переключается на режим рабочего хода и подзаряжает воздушную систему.</w:t>
      </w:r>
    </w:p>
    <w:p w:rsidR="008D73F7" w:rsidRDefault="008D73F7" w:rsidP="001A1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3F7" w:rsidRDefault="008D73F7" w:rsidP="008D73F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 Бортовой воздушный баллон.</w:t>
      </w:r>
    </w:p>
    <w:p w:rsidR="008D73F7" w:rsidRDefault="008D73F7" w:rsidP="008D73F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3F7" w:rsidRDefault="008D73F7" w:rsidP="008D73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ы в полости двух задних подкосов главных стоек шасси.</w:t>
      </w:r>
    </w:p>
    <w:p w:rsidR="008D73F7" w:rsidRDefault="008D73F7" w:rsidP="008D7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3F7" w:rsidRDefault="008D73F7" w:rsidP="008D73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нометр НТМ – 100 (МВУ – 100).</w:t>
      </w:r>
    </w:p>
    <w:p w:rsidR="008D73F7" w:rsidRDefault="008D73F7" w:rsidP="008D7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3F7" w:rsidRDefault="008D73F7" w:rsidP="008D73F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тур потребления (торможения), входящие агрегаты, их назначение</w:t>
      </w:r>
      <w:r w:rsidR="003D3F18">
        <w:rPr>
          <w:rFonts w:ascii="Times New Roman" w:hAnsi="Times New Roman" w:cs="Times New Roman"/>
          <w:b/>
          <w:sz w:val="32"/>
          <w:szCs w:val="32"/>
        </w:rPr>
        <w:t>, расположение на вертолете, работа агрегатов</w:t>
      </w:r>
    </w:p>
    <w:p w:rsidR="003D3F18" w:rsidRDefault="003D3F18" w:rsidP="008D73F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D3F18" w:rsidRDefault="003D3F18" w:rsidP="003D3F1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дукционный тормозной клапан</w:t>
      </w:r>
      <w:r w:rsidR="0073084C">
        <w:rPr>
          <w:rFonts w:ascii="Times New Roman" w:hAnsi="Times New Roman" w:cs="Times New Roman"/>
          <w:sz w:val="28"/>
          <w:szCs w:val="28"/>
          <w:u w:val="single"/>
        </w:rPr>
        <w:t xml:space="preserve"> УП – 25/2</w:t>
      </w:r>
    </w:p>
    <w:p w:rsidR="0073084C" w:rsidRDefault="0073084C" w:rsidP="003D3F1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084C" w:rsidRDefault="0073084C" w:rsidP="00730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назначен для редуцирования (понижения) давления воздуха, поступающего из контура питания под давлением 5+0,4 МПа (50+4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до давления 0 – 1.4 МПа (0 – 14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необходимого для управления редукционным ускорителем УПО – 3/2М.</w:t>
      </w:r>
    </w:p>
    <w:p w:rsidR="0073084C" w:rsidRDefault="0073084C" w:rsidP="00730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олом кабины экипажа между шпангоутами № 3Н – 4Н на передней балки к кронштейну.</w:t>
      </w:r>
    </w:p>
    <w:p w:rsidR="0073084C" w:rsidRDefault="00541035" w:rsidP="00730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апан состоит из корпуса (5), снизу в который вворачивается два штуцера: (18) – для присоединения линии высокого давления, (19) – для присоединения управляющей линии. </w:t>
      </w:r>
    </w:p>
    <w:p w:rsidR="00541035" w:rsidRDefault="00541035" w:rsidP="00730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рху в корпус последовательно установлены: толкатель(1), втулка с резьбой (2), гайка (3), гильза (4) с резиновым уплотнением (6) на гильзу устанавливается мембрана (7), внутрь гильзы и</w:t>
      </w:r>
      <w:r w:rsidR="0043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браны установлена редук</w:t>
      </w:r>
      <w:r w:rsidR="004347E2">
        <w:rPr>
          <w:rFonts w:ascii="Times New Roman" w:hAnsi="Times New Roman" w:cs="Times New Roman"/>
          <w:sz w:val="28"/>
          <w:szCs w:val="28"/>
        </w:rPr>
        <w:t>ционная пружина (8), поршень(9) с пружиной, шайба клапана выпуска (10) с клапаном выпуска (11) с пружиной. Клапан выпуска с помощью резьбовой втулки (12) крепится в штуцере высокого давления. Гильза (13) с резиновыми уплотнениями (6), шайба клапана впуска (15), игла (14) с клапаном впуска (16), пружина клапана впуска</w:t>
      </w:r>
    </w:p>
    <w:p w:rsidR="007F44A5" w:rsidRDefault="007F44A5" w:rsidP="00730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утренняя полость УП – 25/2 делится на три полости. Полость низкого давления «А», полость высокого давления «Б» и управляющая полость «В».</w:t>
      </w:r>
    </w:p>
    <w:p w:rsidR="007F44A5" w:rsidRDefault="007F44A5" w:rsidP="00730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4A5" w:rsidRDefault="007F44A5" w:rsidP="007F44A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клапана УП – 25/2</w:t>
      </w:r>
    </w:p>
    <w:p w:rsidR="007F44A5" w:rsidRDefault="007F44A5" w:rsidP="007F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сходном положении клапаны впуска и выпуска под действием своих пружин отжаты вверх. При этом впуска закрыт и не пропускает воздух из линии высокого давления в полость «В». Клапан выпуска открыт и полость «В» сообщается через него и через </w:t>
      </w:r>
      <w:r w:rsidR="00822C4A">
        <w:rPr>
          <w:rFonts w:ascii="Times New Roman" w:hAnsi="Times New Roman" w:cs="Times New Roman"/>
          <w:sz w:val="28"/>
          <w:szCs w:val="28"/>
        </w:rPr>
        <w:t xml:space="preserve">отверстия в толкателе с кабиной. Сообщение полости «В» с кабиной исключает самопроизвольного торможения колес при </w:t>
      </w:r>
      <w:proofErr w:type="spellStart"/>
      <w:r w:rsidR="00822C4A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="00822C4A">
        <w:rPr>
          <w:rFonts w:ascii="Times New Roman" w:hAnsi="Times New Roman" w:cs="Times New Roman"/>
          <w:sz w:val="28"/>
          <w:szCs w:val="28"/>
        </w:rPr>
        <w:t xml:space="preserve"> клапана впуска и при тепловом расширении воздуха в управляющей линии.</w:t>
      </w:r>
    </w:p>
    <w:p w:rsidR="00822C4A" w:rsidRDefault="00185015" w:rsidP="007F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торможения</w:t>
      </w:r>
      <w:r w:rsidR="00822C4A">
        <w:rPr>
          <w:rFonts w:ascii="Times New Roman" w:hAnsi="Times New Roman" w:cs="Times New Roman"/>
          <w:sz w:val="28"/>
          <w:szCs w:val="28"/>
        </w:rPr>
        <w:t xml:space="preserve"> колес шасси нажимаем на толкатель</w:t>
      </w:r>
      <w:r>
        <w:rPr>
          <w:rFonts w:ascii="Times New Roman" w:hAnsi="Times New Roman" w:cs="Times New Roman"/>
          <w:sz w:val="28"/>
          <w:szCs w:val="28"/>
        </w:rPr>
        <w:t xml:space="preserve"> клапана. Движение толкателя передается на редукционную пружину, а через нее на поршень. Поршень, перемещаясь вниз, садится на клапан выпуска. Управляющая линия в </w:t>
      </w:r>
      <w:r w:rsidR="00462909">
        <w:rPr>
          <w:rFonts w:ascii="Times New Roman" w:hAnsi="Times New Roman" w:cs="Times New Roman"/>
          <w:sz w:val="28"/>
          <w:szCs w:val="28"/>
        </w:rPr>
        <w:t>этот момент изолируется от кабины. При дальнейшем движении поршня (9) вниз вместе с ним перемещаются клапаны выпуска (11) и    впуска (16).  Клапан впуска (16) отходит от своего седла и пропускает воздух в управляющую линию. Начинается процесс торможения колес. По мере нарастания давления в полости «В» поршень (9) будет перемещаться вверх, сжимая редукционную пружину (8). Клап</w:t>
      </w:r>
      <w:r w:rsidR="00C8416F">
        <w:rPr>
          <w:rFonts w:ascii="Times New Roman" w:hAnsi="Times New Roman" w:cs="Times New Roman"/>
          <w:sz w:val="28"/>
          <w:szCs w:val="28"/>
        </w:rPr>
        <w:t>а</w:t>
      </w:r>
      <w:r w:rsidR="00462909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="00462909">
        <w:rPr>
          <w:rFonts w:ascii="Times New Roman" w:hAnsi="Times New Roman" w:cs="Times New Roman"/>
          <w:sz w:val="28"/>
          <w:szCs w:val="28"/>
        </w:rPr>
        <w:t>впуска</w:t>
      </w:r>
      <w:proofErr w:type="gramEnd"/>
      <w:r w:rsidR="00462909">
        <w:rPr>
          <w:rFonts w:ascii="Times New Roman" w:hAnsi="Times New Roman" w:cs="Times New Roman"/>
          <w:sz w:val="28"/>
          <w:szCs w:val="28"/>
        </w:rPr>
        <w:t xml:space="preserve"> следуя за поршнем (9), перекрывает</w:t>
      </w:r>
      <w:r w:rsidR="00C8416F">
        <w:rPr>
          <w:rFonts w:ascii="Times New Roman" w:hAnsi="Times New Roman" w:cs="Times New Roman"/>
          <w:sz w:val="28"/>
          <w:szCs w:val="28"/>
        </w:rPr>
        <w:t xml:space="preserve"> отверстие для прохода воздуха в полость «В».</w:t>
      </w:r>
    </w:p>
    <w:p w:rsidR="00C8416F" w:rsidRDefault="00C8416F" w:rsidP="007F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 некотором давлении в управляющей линии клапаны впуска (16) закроется и нарастание давления в тормозах прекратится. В управляющей линии установится постоянное давление, величина которого зависит от усилия нажатия на толкатель (1) клапана и, следовательно, от его хода. При полном ходе толкателя в управляющей линии устанавливается давление</w:t>
      </w:r>
      <w:r w:rsidR="00A441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4 МПа (</w:t>
      </w:r>
      <w:r w:rsidR="00A4418B">
        <w:rPr>
          <w:rFonts w:ascii="Times New Roman" w:hAnsi="Times New Roman" w:cs="Times New Roman"/>
          <w:sz w:val="28"/>
          <w:szCs w:val="28"/>
        </w:rPr>
        <w:t>14 кгс/см</w:t>
      </w:r>
      <w:proofErr w:type="gramStart"/>
      <w:r w:rsidR="00A441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4418B">
        <w:rPr>
          <w:rFonts w:ascii="Times New Roman" w:hAnsi="Times New Roman" w:cs="Times New Roman"/>
          <w:sz w:val="28"/>
          <w:szCs w:val="28"/>
        </w:rPr>
        <w:t>). При установившемся давлении в управляющей линии линия высокого давления перекрыта клапаном впуска (16), а управляющая линия отделена от кабины клапаном выпуска (11). Поршень находится в равновесии под действием редукционной пружины, с другой стороны, и под действием давления воздуха в управляющей полости «В» и пружины поршня с другой.</w:t>
      </w:r>
    </w:p>
    <w:p w:rsidR="009E4C62" w:rsidRDefault="00A4418B" w:rsidP="007F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астормаживания колес снимают усилие с толкателя</w:t>
      </w:r>
      <w:r w:rsidR="009E4C62">
        <w:rPr>
          <w:rFonts w:ascii="Times New Roman" w:hAnsi="Times New Roman" w:cs="Times New Roman"/>
          <w:sz w:val="28"/>
          <w:szCs w:val="28"/>
        </w:rPr>
        <w:t xml:space="preserve"> клапана, после чего поршень (9) давлением воздуха в полости «В» и усилием своей пружины возвращается в исходное положение – управляющая линия сообщается с кабиной.</w:t>
      </w:r>
    </w:p>
    <w:p w:rsidR="00327BF2" w:rsidRDefault="00327BF2" w:rsidP="007F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7F44A5">
      <w:pPr>
        <w:pStyle w:val="a3"/>
        <w:rPr>
          <w:rFonts w:ascii="Times New Roman" w:hAnsi="Times New Roman" w:cs="Times New Roman"/>
          <w:sz w:val="28"/>
          <w:szCs w:val="28"/>
        </w:rPr>
      </w:pPr>
    </w:p>
    <w:bookmarkStart w:id="0" w:name="_MON_1667718662"/>
    <w:bookmarkEnd w:id="0"/>
    <w:p w:rsidR="009C57B9" w:rsidRDefault="009C57B9" w:rsidP="007F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1077" w:dyaOrig="14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729.75pt" o:ole="">
            <v:imagedata r:id="rId26" o:title=""/>
          </v:shape>
          <o:OLEObject Type="Embed" ProgID="Word.Document.12" ShapeID="_x0000_i1025" DrawAspect="Content" ObjectID="_1667888396" r:id="rId27">
            <o:FieldCodes>\s</o:FieldCodes>
          </o:OLEObject>
        </w:object>
      </w:r>
    </w:p>
    <w:p w:rsidR="00327BF2" w:rsidRDefault="00327BF2" w:rsidP="007F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7F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C62" w:rsidRDefault="009E4C62" w:rsidP="009E4C6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дукционный ускоритель УПО – 3/2М</w:t>
      </w:r>
    </w:p>
    <w:p w:rsidR="009E4C62" w:rsidRDefault="009E4C62" w:rsidP="009E4C6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4C62" w:rsidRDefault="009E4C62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назначен для перепуска сжатого воздуха из баллонов в тормозные цилиндры колес с одновременном редуцированием</w:t>
      </w:r>
      <w:r w:rsidR="00340D54">
        <w:rPr>
          <w:rFonts w:ascii="Times New Roman" w:hAnsi="Times New Roman" w:cs="Times New Roman"/>
          <w:sz w:val="28"/>
          <w:szCs w:val="28"/>
        </w:rPr>
        <w:t xml:space="preserve"> его давления до 3,3±0,3 МПа (33±3 кгс/см</w:t>
      </w:r>
      <w:proofErr w:type="gramStart"/>
      <w:r w:rsidR="00340D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40D5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40D54">
        <w:rPr>
          <w:rFonts w:ascii="Times New Roman" w:hAnsi="Times New Roman" w:cs="Times New Roman"/>
          <w:sz w:val="28"/>
          <w:szCs w:val="28"/>
        </w:rPr>
        <w:t>Отредуцированное</w:t>
      </w:r>
      <w:proofErr w:type="spellEnd"/>
      <w:r w:rsidR="00340D54">
        <w:rPr>
          <w:rFonts w:ascii="Times New Roman" w:hAnsi="Times New Roman" w:cs="Times New Roman"/>
          <w:sz w:val="28"/>
          <w:szCs w:val="28"/>
        </w:rPr>
        <w:t xml:space="preserve">  давление в УПО – 3/2М зависит от величины давления сжатого воздуха, поступающего в его управляющую полость от клапана УП-25/2.</w:t>
      </w:r>
    </w:p>
    <w:p w:rsidR="00340D54" w:rsidRDefault="00340D54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 под полом кабины экипажа шпангоут № 3Н – 4Н на передней балке к кронштейну.</w:t>
      </w:r>
    </w:p>
    <w:p w:rsidR="00F36E30" w:rsidRDefault="00F36E30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дукционный ускоритель состоит из корпуса (8), кольца (6), крышки (3), собранных на болтах (2), ступенчатого поршня 94) с пружиной, клапана впуска (12) с пружиной (13) и направляющей (11), клапан выпуска (9), двух резиновых мембран (5 и 7), штуцеров (1, 10, 14, 15).</w:t>
      </w:r>
    </w:p>
    <w:p w:rsidR="00F36E30" w:rsidRDefault="00F36E30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мбрана (5 и 7) делят внутреннюю полость агрегата на три полости: верхнюю «А»</w:t>
      </w:r>
      <w:r w:rsidR="00280CDA">
        <w:rPr>
          <w:rFonts w:ascii="Times New Roman" w:hAnsi="Times New Roman" w:cs="Times New Roman"/>
          <w:sz w:val="28"/>
          <w:szCs w:val="28"/>
        </w:rPr>
        <w:t>, в которую подается управляющее давление от клапана         УП-25/2 через штуцер (1);  средняя «Б» сообщающуюся через штуцер (15) с атмосферой при растормаживании и с цилиндрами тормозов в заторможенном положении; нижней «В» - высокого давления.</w:t>
      </w:r>
      <w:proofErr w:type="gramEnd"/>
    </w:p>
    <w:p w:rsidR="00D96494" w:rsidRDefault="00D96494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тпущенном рычаге управления клапаном УП – 25/2 верхняя полость «А» сообщается с атмосферой через клапан УП – 25/2 поршень (4) под действием пружины занимает крайнее верхнее положение. Средняя полость (</w:t>
      </w:r>
      <w:r w:rsidR="005C544B">
        <w:rPr>
          <w:rFonts w:ascii="Times New Roman" w:hAnsi="Times New Roman" w:cs="Times New Roman"/>
          <w:sz w:val="28"/>
          <w:szCs w:val="28"/>
        </w:rPr>
        <w:t>Б) сообщена с атмосферой, а через нее сообщены с атмосферой и полости тормозных цилиндров. Клапан впуска (12) прижат пружиной к своему седлу и перекрывает проход воздуха в среднюю полость «Б» агрегата.</w:t>
      </w:r>
    </w:p>
    <w:p w:rsidR="005C544B" w:rsidRDefault="005C544B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нажатии на рычаг клапана УП-25/2 воздух с определенным давлением поступает в полость «А» агрегата УПО-3/2М. Мембрана (5), прогибаясь, перемещает поршень (4). При перемещении поршня происходит разобщение средней полости «Б» агрегата от</w:t>
      </w:r>
      <w:r w:rsidR="0095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ы, так</w:t>
      </w:r>
      <w:r w:rsidR="00955EFE">
        <w:rPr>
          <w:rFonts w:ascii="Times New Roman" w:hAnsi="Times New Roman" w:cs="Times New Roman"/>
          <w:sz w:val="28"/>
          <w:szCs w:val="28"/>
        </w:rPr>
        <w:t xml:space="preserve"> как поршень (4) седлом упирается в клапан выпуска (9).</w:t>
      </w:r>
    </w:p>
    <w:p w:rsidR="00955EFE" w:rsidRDefault="00955EFE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216E05" w:rsidP="009E4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8343900"/>
            <wp:effectExtent l="1905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FE" w:rsidRDefault="00955EFE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E05" w:rsidRDefault="00216E05" w:rsidP="009E4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E05" w:rsidRPr="00216E05" w:rsidRDefault="00216E05" w:rsidP="00216E05"/>
    <w:p w:rsidR="00216E05" w:rsidRPr="00216E05" w:rsidRDefault="00216E05" w:rsidP="00216E05">
      <w:r>
        <w:rPr>
          <w:noProof/>
          <w:lang w:eastAsia="ru-RU"/>
        </w:rPr>
        <w:drawing>
          <wp:inline distT="0" distB="0" distL="0" distR="0">
            <wp:extent cx="5800725" cy="7353300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05" w:rsidRPr="00216E05" w:rsidRDefault="00216E05" w:rsidP="00216E05"/>
    <w:p w:rsidR="00216E05" w:rsidRPr="00216E05" w:rsidRDefault="00216E05" w:rsidP="00216E05">
      <w:pPr>
        <w:rPr>
          <w:rFonts w:ascii="Times New Roman" w:hAnsi="Times New Roman" w:cs="Times New Roman"/>
          <w:sz w:val="28"/>
          <w:szCs w:val="28"/>
        </w:rPr>
      </w:pPr>
    </w:p>
    <w:p w:rsidR="004A5BDF" w:rsidRDefault="004A5BDF" w:rsidP="004A5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BDF">
        <w:rPr>
          <w:rFonts w:ascii="Times New Roman" w:hAnsi="Times New Roman" w:cs="Times New Roman"/>
          <w:sz w:val="28"/>
          <w:szCs w:val="28"/>
        </w:rPr>
        <w:lastRenderedPageBreak/>
        <w:t xml:space="preserve">  При дальнейшем движении поршня вниз  вместе с ним перемещаются клапаны выпуска и впуска: клапан впуска (12) открывает проход сжатому воздуху из нижней полости «В» в </w:t>
      </w:r>
      <w:proofErr w:type="gramStart"/>
      <w:r w:rsidRPr="004A5BDF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4A5BDF">
        <w:rPr>
          <w:rFonts w:ascii="Times New Roman" w:hAnsi="Times New Roman" w:cs="Times New Roman"/>
          <w:sz w:val="28"/>
          <w:szCs w:val="28"/>
        </w:rPr>
        <w:t xml:space="preserve"> и далее в тормозные цилиндры.</w:t>
      </w:r>
    </w:p>
    <w:p w:rsidR="004A5BDF" w:rsidRDefault="004A5BDF" w:rsidP="004A5B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мере повышения давления воздуха в средней полости увеличивается сила давления на поршень снизу. Давление в тормозных цилиндрах повышается до тех пор,</w:t>
      </w:r>
      <w:r w:rsidR="00DB01BD">
        <w:rPr>
          <w:rFonts w:ascii="Times New Roman" w:hAnsi="Times New Roman" w:cs="Times New Roman"/>
          <w:sz w:val="28"/>
          <w:szCs w:val="28"/>
        </w:rPr>
        <w:t xml:space="preserve"> пока силы, действующие на поршень (4) снизу и сверху, не уравняются. При их равновесии поршень под действием пружины перемещается вверх вместе с клапанами 9 и 12, и клапан выпуска (12) перекрывает доступ воздуха в среднюю полость и в тормозные цилиндры. Поскольку у поршня нижняя площадь меньше, чем площадь со стороны верхней полости, давление в средней полости «Б» тормозных цилиндрах больше, чем управляющего давление</w:t>
      </w:r>
      <w:r w:rsidR="003C0C0B">
        <w:rPr>
          <w:rFonts w:ascii="Times New Roman" w:hAnsi="Times New Roman" w:cs="Times New Roman"/>
          <w:sz w:val="28"/>
          <w:szCs w:val="28"/>
        </w:rPr>
        <w:t>. Чем больше управляющее давление, тем больше давление воздуха в цилиндрах тормозов колес.</w:t>
      </w:r>
    </w:p>
    <w:p w:rsidR="003C0C0B" w:rsidRDefault="003C0C0B" w:rsidP="004A5B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стормаживания колес отпускают рычаг управления УП – 25/2, управляющее давления воздуха из верхней полости стравливается в атмосферу через редукционный клапан. Поршень под давлением воздуха в средней полости и силы пружины, перемещается вверх, сообщает среднюю полость с атмосферой и обеспечивает стравливание воздуха из цилиндров тормозов колес в атмосферу.</w:t>
      </w:r>
    </w:p>
    <w:p w:rsidR="00F237FA" w:rsidRDefault="00F237FA" w:rsidP="004A5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7FA" w:rsidRDefault="00F237FA" w:rsidP="00F237F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дукционный клапан ПУ – 7</w:t>
      </w:r>
    </w:p>
    <w:p w:rsidR="00F237FA" w:rsidRDefault="00F237FA" w:rsidP="00F237F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37FA" w:rsidRDefault="00F237FA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назначен для редуцирования давления воздуха, поступающего из контура питания давлением 5+0,4 МПа (50+4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 до давления 0-1.1 МПа (0-11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необходимого для управления редукционным ускорителем УПО – 3/2М.</w:t>
      </w:r>
    </w:p>
    <w:p w:rsidR="00204D3B" w:rsidRDefault="00204D3B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 под полом кабины экипажа шпангоутами № 3Н – 4Н на продольной балке к кронштейну.</w:t>
      </w:r>
      <w:proofErr w:type="gramEnd"/>
    </w:p>
    <w:p w:rsidR="00204D3B" w:rsidRDefault="00204D3B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 из корпуса (12), поршня (10), редукционной пружины (3), чулочной резиновой мембраны (11), толкателя (13), зажимного кольца (2), гайки (1), большого (4) и малого (5) клапанов выпуска, пружин клапанов, двух направляющих втулок клапанов, большого (6) и малого (7)</w:t>
      </w:r>
      <w:r w:rsidR="001233F6">
        <w:rPr>
          <w:rFonts w:ascii="Times New Roman" w:hAnsi="Times New Roman" w:cs="Times New Roman"/>
          <w:sz w:val="28"/>
          <w:szCs w:val="28"/>
        </w:rPr>
        <w:t xml:space="preserve"> клапанов впуска, седла большого клапана впуска.</w:t>
      </w:r>
      <w:proofErr w:type="gramEnd"/>
      <w:r w:rsidR="001233F6">
        <w:rPr>
          <w:rFonts w:ascii="Times New Roman" w:hAnsi="Times New Roman" w:cs="Times New Roman"/>
          <w:sz w:val="28"/>
          <w:szCs w:val="28"/>
        </w:rPr>
        <w:t xml:space="preserve"> Штуцеров (8 и 9) подвода и отвода воздуха.</w:t>
      </w:r>
    </w:p>
    <w:p w:rsidR="001233F6" w:rsidRDefault="001233F6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утренний объем корпуса разделен клапанами выпуска, впуска и поршнем с мембраной на две полости: полость высокого давления «А» (до клапанов впуска) и полость низкого давления «Б» (после клапанов впуска). Первая полость соединена штуцером </w:t>
      </w:r>
      <w:r w:rsidR="00701D5F">
        <w:rPr>
          <w:rFonts w:ascii="Times New Roman" w:hAnsi="Times New Roman" w:cs="Times New Roman"/>
          <w:sz w:val="28"/>
          <w:szCs w:val="28"/>
        </w:rPr>
        <w:t xml:space="preserve">(8) с  воздушной системой вертолета, а вторая – штуцером (9) с агрегатом УПО-3/2 и клапанами выпуска – с атмосферой. При зарядке воздушной системы подвижные элементы клапана ПУ-7 занимают такое положение, при котором управляющая полость агрегата УПО-3/2 соединена с атмосферой. </w:t>
      </w:r>
    </w:p>
    <w:p w:rsidR="00701D5F" w:rsidRDefault="00701D5F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нажатии на рычаг качалка перемещает толкатель (13) клапана ПУ-7, а последний нагружает редукционную пружину (3). Редукционная пружи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ает поршень (10) вместе с большим</w:t>
      </w:r>
      <w:r w:rsidR="00974DB2">
        <w:rPr>
          <w:rFonts w:ascii="Times New Roman" w:hAnsi="Times New Roman" w:cs="Times New Roman"/>
          <w:sz w:val="28"/>
          <w:szCs w:val="28"/>
        </w:rPr>
        <w:t xml:space="preserve"> клапаном выпуска (4), который своим седлом садится на малый клапан выпуска (5) и полость низкого давления, следовательно, и управляющая полость УПО-3/2 разобщаются с атмосферой. </w:t>
      </w:r>
    </w:p>
    <w:p w:rsidR="00974DB2" w:rsidRDefault="00974DB2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альнейшем движении поршня перемещаются вместе с ним и клапаны выпуска (4 и 5), но так как малый клапан выпуска жестко связан с малым клапаном впуска (8), то последний откроется и сжатый воздух из полости высокого давления «А» поступит в полость низкого давления «Б» и в </w:t>
      </w:r>
      <w:r w:rsidR="00DF716B">
        <w:rPr>
          <w:rFonts w:ascii="Times New Roman" w:hAnsi="Times New Roman" w:cs="Times New Roman"/>
          <w:sz w:val="28"/>
          <w:szCs w:val="28"/>
        </w:rPr>
        <w:t>управляющую полость укорителя УПО-3/2.</w:t>
      </w:r>
      <w:proofErr w:type="gramEnd"/>
    </w:p>
    <w:p w:rsidR="00DF716B" w:rsidRDefault="00DF716B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истечении воздуха из полости высокого давления «А» через открытый малый клапан впуска (7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B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ада давлений под большим клапаном впуска (6) и над ним последний открывает доступ для прохода сжатого воздуха в полость низкого давления «Б» и в управляющую полость УПО-3/2, что значительно ускоряет процесс торможения колес.</w:t>
      </w:r>
    </w:p>
    <w:p w:rsidR="00DF716B" w:rsidRDefault="00DF716B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жатый воздух, поступая в полость низкого давления «Б», одновременно действует и на поршень (10)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B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сти</w:t>
      </w:r>
      <w:r w:rsidR="005B69AB">
        <w:rPr>
          <w:rFonts w:ascii="Times New Roman" w:hAnsi="Times New Roman" w:cs="Times New Roman"/>
          <w:sz w:val="28"/>
          <w:szCs w:val="28"/>
        </w:rPr>
        <w:t xml:space="preserve"> усилий на поршень со стороны редукционной пружины и давления воздуха снизу на него действует сила, равная произведению разности давлений на его площадь. Под действием этой силы поршень (10) по мере роста давления в полости «Б» перемещается вверх, сжимая редукционную пружину (3). Вместе с поршнем под действием своих пружин </w:t>
      </w:r>
      <w:proofErr w:type="gramStart"/>
      <w:r w:rsidR="005B69AB">
        <w:rPr>
          <w:rFonts w:ascii="Times New Roman" w:hAnsi="Times New Roman" w:cs="Times New Roman"/>
          <w:sz w:val="28"/>
          <w:szCs w:val="28"/>
        </w:rPr>
        <w:t>перемещается вверх оба клапана</w:t>
      </w:r>
      <w:proofErr w:type="gramEnd"/>
      <w:r w:rsidR="005B69AB">
        <w:rPr>
          <w:rFonts w:ascii="Times New Roman" w:hAnsi="Times New Roman" w:cs="Times New Roman"/>
          <w:sz w:val="28"/>
          <w:szCs w:val="28"/>
        </w:rPr>
        <w:t xml:space="preserve"> выпуска и малый клапан впуска (8). Закрываясь, малый клапан впуска устраняет перепад </w:t>
      </w:r>
      <w:r w:rsidR="00566AB0">
        <w:rPr>
          <w:rFonts w:ascii="Times New Roman" w:hAnsi="Times New Roman" w:cs="Times New Roman"/>
          <w:sz w:val="28"/>
          <w:szCs w:val="28"/>
        </w:rPr>
        <w:t xml:space="preserve">давления, действующий на большой клапан впуска, который под действием своей пружины закрывается. Давление в системе тормозов становится эквивалентным усилию нажатия на рычаг управления ПУ-7 и ходу толкателя. Все клапаны агрегата закрываются, </w:t>
      </w:r>
      <w:proofErr w:type="gramStart"/>
      <w:r w:rsidR="00566AB0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566AB0">
        <w:rPr>
          <w:rFonts w:ascii="Times New Roman" w:hAnsi="Times New Roman" w:cs="Times New Roman"/>
          <w:sz w:val="28"/>
          <w:szCs w:val="28"/>
        </w:rPr>
        <w:t xml:space="preserve"> чего тормозная система отключается как от магистрали зарядки, так и от окружающей среды.</w:t>
      </w:r>
    </w:p>
    <w:p w:rsidR="00566AB0" w:rsidRDefault="00566AB0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стормаживании колес, отпуская</w:t>
      </w:r>
      <w:r w:rsidR="00361FFC">
        <w:rPr>
          <w:rFonts w:ascii="Times New Roman" w:hAnsi="Times New Roman" w:cs="Times New Roman"/>
          <w:sz w:val="28"/>
          <w:szCs w:val="28"/>
        </w:rPr>
        <w:t xml:space="preserve"> рычаг управления ПУ-7, снижается усилие толкателя (13),и под давлением воздуха поршень перемещается вверх, освобождая на открытие клапаны выпуска. Воздух из управляющей полости УПО-3/2 через клапаны выпуска и отверстия в толкатели стравится в атмосферу.</w:t>
      </w:r>
    </w:p>
    <w:p w:rsidR="00361FFC" w:rsidRDefault="00361FFC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мере падения давления воздуха в полости под поршнем редукционная пружина, разжимаясь, опускает поршень, который занимает исходное положение.</w:t>
      </w: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8E1774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74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8658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480" w:rsidRPr="00F237FA" w:rsidRDefault="00506480" w:rsidP="00F23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7534275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05" w:rsidRPr="004A5BDF" w:rsidRDefault="00216E05" w:rsidP="004A5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E05" w:rsidRPr="00216E05" w:rsidRDefault="00216E05" w:rsidP="00216E05"/>
    <w:p w:rsidR="00216E05" w:rsidRDefault="0060096C" w:rsidP="0060096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верка состояния агрегатов и трубопроводов пневматической системы</w:t>
      </w:r>
    </w:p>
    <w:p w:rsidR="0060096C" w:rsidRDefault="0060096C" w:rsidP="0060096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0096C" w:rsidRDefault="0060096C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ойте створки капота двигательного и редукторного отсеков. Откройте съемный настил пола грузовой кабины и лючки в полу кабины экипажа для осмотра агрегатов УП-25/2 и УПО-3/2М.</w:t>
      </w:r>
    </w:p>
    <w:p w:rsidR="0060096C" w:rsidRDefault="0060096C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мотрите внешнее состояние и надежность крепления:</w:t>
      </w:r>
    </w:p>
    <w:p w:rsidR="0060096C" w:rsidRDefault="006D7844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дукционного</w:t>
      </w:r>
      <w:r w:rsidR="0060096C">
        <w:rPr>
          <w:rFonts w:ascii="Times New Roman" w:hAnsi="Times New Roman" w:cs="Times New Roman"/>
          <w:sz w:val="28"/>
          <w:szCs w:val="28"/>
        </w:rPr>
        <w:t xml:space="preserve"> клапан</w:t>
      </w:r>
      <w:r>
        <w:rPr>
          <w:rFonts w:ascii="Times New Roman" w:hAnsi="Times New Roman" w:cs="Times New Roman"/>
          <w:sz w:val="28"/>
          <w:szCs w:val="28"/>
        </w:rPr>
        <w:t>а УП-25/2, редукционного ускорителя УПО-3/2М и фильтра 723900-6АТ под полом кабины экипажа;</w:t>
      </w:r>
    </w:p>
    <w:p w:rsidR="006D7844" w:rsidRDefault="006D7844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грегатов расположенных на ней в грузовой кабине;</w:t>
      </w:r>
    </w:p>
    <w:p w:rsidR="006D7844" w:rsidRDefault="006D7844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здушного компрессора АК-50Т1 и фильтра-отстойника 5565-10 в редукторном отсеке.</w:t>
      </w:r>
    </w:p>
    <w:p w:rsidR="006D7844" w:rsidRDefault="006D7844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грегаты должны быть надежно закреплены и законтрены. Люфты, нарушение лакокрасочного покрытия, забоины и другие механические повреждения</w:t>
      </w:r>
      <w:r w:rsidR="008F3BCE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8F3BCE" w:rsidRDefault="008F3BCE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мотрите внешнее состояние и надежность крепления трубопроводов в кабине экипажа, под полом кабины экипажа, под полом грузовой кабины, в редукторном отсеке и на подкосах главных опор шасси.</w:t>
      </w:r>
    </w:p>
    <w:p w:rsidR="008F3BCE" w:rsidRDefault="008F3BCE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23E">
        <w:rPr>
          <w:rFonts w:ascii="Times New Roman" w:hAnsi="Times New Roman" w:cs="Times New Roman"/>
          <w:sz w:val="28"/>
          <w:szCs w:val="28"/>
          <w:u w:val="single"/>
        </w:rPr>
        <w:t>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 повреждения трубопровода: вмятины, забоины, сплющивание или эллипсность более 0,1мм (кроме мест изгиба), пробоины, скручивания, потертости и трещины. Трещины </w:t>
      </w:r>
      <w:r w:rsidR="0067523E">
        <w:rPr>
          <w:rFonts w:ascii="Times New Roman" w:hAnsi="Times New Roman" w:cs="Times New Roman"/>
          <w:sz w:val="28"/>
          <w:szCs w:val="28"/>
        </w:rPr>
        <w:t>наружного слоя шланга, заменить.</w:t>
      </w:r>
    </w:p>
    <w:p w:rsidR="0067523E" w:rsidRDefault="0067523E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23E">
        <w:rPr>
          <w:rFonts w:ascii="Times New Roman" w:hAnsi="Times New Roman" w:cs="Times New Roman"/>
          <w:sz w:val="28"/>
          <w:szCs w:val="28"/>
          <w:u w:val="single"/>
        </w:rPr>
        <w:t>Зазор</w:t>
      </w:r>
      <w:r>
        <w:rPr>
          <w:rFonts w:ascii="Times New Roman" w:hAnsi="Times New Roman" w:cs="Times New Roman"/>
          <w:sz w:val="28"/>
          <w:szCs w:val="28"/>
        </w:rPr>
        <w:t xml:space="preserve"> между трубопроводами и неподвижными деталями конструкции должен быть не менее3мм, а зазор между трубопроводами и подвижными деталями конструкции должен быть не менее 5мм.</w:t>
      </w:r>
    </w:p>
    <w:p w:rsidR="0067523E" w:rsidRDefault="0067523E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523E">
        <w:rPr>
          <w:rFonts w:ascii="Times New Roman" w:hAnsi="Times New Roman" w:cs="Times New Roman"/>
          <w:sz w:val="28"/>
          <w:szCs w:val="28"/>
          <w:u w:val="single"/>
        </w:rPr>
        <w:t>Отборто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муты или колодки имеющие ослабление затяжки, подтяните болтами или винтами.</w:t>
      </w:r>
    </w:p>
    <w:p w:rsidR="0067523E" w:rsidRDefault="0067523E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23E">
        <w:rPr>
          <w:rFonts w:ascii="Times New Roman" w:hAnsi="Times New Roman" w:cs="Times New Roman"/>
          <w:sz w:val="28"/>
          <w:szCs w:val="28"/>
          <w:u w:val="single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лакокрасочного покрытия без повреждения самого трубопровода, протрите салфеткой, смоченной бензином Б-70, и покройте грунтом АК-070 и двумя слоями черной эмали ЭП-140.</w:t>
      </w:r>
    </w:p>
    <w:p w:rsidR="001D77B9" w:rsidRDefault="001D77B9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озия</w:t>
      </w:r>
      <w:r>
        <w:rPr>
          <w:rFonts w:ascii="Times New Roman" w:hAnsi="Times New Roman" w:cs="Times New Roman"/>
          <w:sz w:val="28"/>
          <w:szCs w:val="28"/>
        </w:rPr>
        <w:t xml:space="preserve"> на трубопроводах глубиной не более 0,2мм.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женные коррозией, зачистите шлифовальной шкуркой №6 и восстановите лакокрасочное покрытие. При коррозии более 0,2 мм глубиной, трубопровод заменить.</w:t>
      </w:r>
    </w:p>
    <w:p w:rsidR="001D77B9" w:rsidRDefault="001D77B9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ьте состояние гибких шлангов на подкосах главных опор шасси. </w:t>
      </w:r>
    </w:p>
    <w:p w:rsidR="001D77B9" w:rsidRDefault="001D77B9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щины и другие механические повреждения не допускаются.</w:t>
      </w:r>
    </w:p>
    <w:p w:rsidR="001D77B9" w:rsidRDefault="001D77B9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ьте с помощью мыльной пены герметичность соединений агрегатов и трубопроводов.</w:t>
      </w:r>
    </w:p>
    <w:p w:rsidR="001D77B9" w:rsidRDefault="001D77B9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рку герметичности соединений производите при давлении воздуха в системе 5+</w:t>
      </w:r>
      <w:r w:rsidR="00C10487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4 МПа (50</w:t>
      </w:r>
      <w:r w:rsidR="00C10487">
        <w:rPr>
          <w:rFonts w:ascii="Times New Roman" w:hAnsi="Times New Roman" w:cs="Times New Roman"/>
          <w:sz w:val="28"/>
          <w:szCs w:val="28"/>
        </w:rPr>
        <w:t>+4 кгс/см</w:t>
      </w:r>
      <w:proofErr w:type="gramStart"/>
      <w:r w:rsidR="00C104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10487">
        <w:rPr>
          <w:rFonts w:ascii="Times New Roman" w:hAnsi="Times New Roman" w:cs="Times New Roman"/>
          <w:sz w:val="28"/>
          <w:szCs w:val="28"/>
        </w:rPr>
        <w:t>). Проверку герметичности соединений в тормозной магистрали производите при включенных тормозах колес шасси, давление в магистрали по манометру должно быть 3,3+0.3 МПа (33+3 кгс/см</w:t>
      </w:r>
      <w:proofErr w:type="gramStart"/>
      <w:r w:rsidR="00C104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10487">
        <w:rPr>
          <w:rFonts w:ascii="Times New Roman" w:hAnsi="Times New Roman" w:cs="Times New Roman"/>
          <w:sz w:val="28"/>
          <w:szCs w:val="28"/>
        </w:rPr>
        <w:t>). Допускается травление воздуха не более 50 пузырьков в минуту.</w:t>
      </w:r>
    </w:p>
    <w:p w:rsidR="00C10487" w:rsidRDefault="00C10487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роверки герметичности соединений мыльной пеной тщательно протрите их сухой салфеткой.</w:t>
      </w:r>
    </w:p>
    <w:p w:rsidR="00C10487" w:rsidRDefault="00C10487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акройте створки капота двигательного и редукторного отсеков, съ</w:t>
      </w:r>
      <w:r w:rsidR="00DE0D6F">
        <w:rPr>
          <w:rFonts w:ascii="Times New Roman" w:hAnsi="Times New Roman" w:cs="Times New Roman"/>
          <w:sz w:val="28"/>
          <w:szCs w:val="28"/>
        </w:rPr>
        <w:t>емный настил пола и крышки лючков пола кабины экипажа.</w:t>
      </w:r>
    </w:p>
    <w:p w:rsidR="00DE0D6F" w:rsidRDefault="00DE0D6F" w:rsidP="00600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D6F" w:rsidRDefault="00DE0D6F" w:rsidP="0060096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мотр и помывка фильтра компрессора АК-50Т1</w:t>
      </w:r>
    </w:p>
    <w:p w:rsidR="00DE0D6F" w:rsidRDefault="00DE0D6F" w:rsidP="0060096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E0D6F" w:rsidRDefault="00DE0D6F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ойте створки капота редукторного отсека.</w:t>
      </w:r>
    </w:p>
    <w:p w:rsidR="00DE0D6F" w:rsidRDefault="00DE0D6F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рните болт стяжного хомута и снимите крышку – грибок.</w:t>
      </w:r>
    </w:p>
    <w:p w:rsidR="00DE0D6F" w:rsidRDefault="00DE0D6F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нимите пружинный замок, верхнюю</w:t>
      </w:r>
      <w:r w:rsidR="00CF0638">
        <w:rPr>
          <w:rFonts w:ascii="Times New Roman" w:hAnsi="Times New Roman" w:cs="Times New Roman"/>
          <w:sz w:val="28"/>
          <w:szCs w:val="28"/>
        </w:rPr>
        <w:t xml:space="preserve"> решетку, фетровый фильтрующий элемент и нижнюю решетку.</w:t>
      </w:r>
    </w:p>
    <w:p w:rsidR="00CF0638" w:rsidRDefault="00CF0638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мойте все снятые детали в чистом бензине и просушите.</w:t>
      </w:r>
    </w:p>
    <w:p w:rsidR="00CF0638" w:rsidRDefault="00CF0638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мотрите полость под фильтром и при обнаружении загрязнений протрите салфеткой, смоченной в бензине.</w:t>
      </w:r>
    </w:p>
    <w:p w:rsidR="00CF0638" w:rsidRDefault="00CF0638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жмите на шток всасывающего клапана проверьте его работу</w:t>
      </w:r>
      <w:r w:rsidR="00943325">
        <w:rPr>
          <w:rFonts w:ascii="Times New Roman" w:hAnsi="Times New Roman" w:cs="Times New Roman"/>
          <w:sz w:val="28"/>
          <w:szCs w:val="28"/>
        </w:rPr>
        <w:t>.</w:t>
      </w:r>
    </w:p>
    <w:p w:rsidR="00943325" w:rsidRDefault="00943325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снятии усилий со штока клапан должен без заеданий возвращаться в верхнее положение.</w:t>
      </w:r>
    </w:p>
    <w:p w:rsidR="00943325" w:rsidRDefault="00943325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ите на место нижнюю решетку, фильтрующий элемент, верхнюю решетку, пружинный замок, крышку – грибок. Заверните болт стяжного хомута.</w:t>
      </w:r>
    </w:p>
    <w:p w:rsidR="00943325" w:rsidRDefault="00943325" w:rsidP="00600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ройте створки капота редукторного отсека.</w:t>
      </w:r>
    </w:p>
    <w:p w:rsidR="00943325" w:rsidRDefault="00943325" w:rsidP="00600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325" w:rsidRDefault="00943325" w:rsidP="009433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ив конденсата из фильтра – отстойника пневматической системы</w:t>
      </w:r>
    </w:p>
    <w:p w:rsidR="00943325" w:rsidRDefault="00943325" w:rsidP="009433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25" w:rsidRDefault="005F775C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ойте створки капота редукторного отсека.</w:t>
      </w:r>
    </w:p>
    <w:p w:rsidR="005F775C" w:rsidRDefault="005F775C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ойте кран на фильтре – отстойнике пневматической системы и слейте конденсат. При открытом кране слив конденсата из отстойника определяется по шипению воздуха и видимым паром и каплям воды, выходящим из трубки под давлением.</w:t>
      </w:r>
    </w:p>
    <w:p w:rsidR="005F775C" w:rsidRDefault="005F775C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слива конденсата закройте кран фильтра – отстойника.</w:t>
      </w:r>
    </w:p>
    <w:p w:rsidR="005F775C" w:rsidRDefault="005F775C" w:rsidP="00943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75C" w:rsidRDefault="005F775C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ка герметичности тормозной пневматической системы</w:t>
      </w:r>
    </w:p>
    <w:p w:rsidR="005D1511" w:rsidRDefault="005D1511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511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511">
        <w:rPr>
          <w:rFonts w:ascii="Times New Roman" w:hAnsi="Times New Roman" w:cs="Times New Roman"/>
          <w:sz w:val="28"/>
          <w:szCs w:val="28"/>
        </w:rPr>
        <w:t xml:space="preserve">Нажмите на рычаг тормоза и убедитесь в герметичности тормозной пневматической системы. При нажатии на рычаг давление по манометру «тормоз» на левой боковой панели </w:t>
      </w:r>
      <w:proofErr w:type="spellStart"/>
      <w:r w:rsidR="005D1511">
        <w:rPr>
          <w:rFonts w:ascii="Times New Roman" w:hAnsi="Times New Roman" w:cs="Times New Roman"/>
          <w:sz w:val="28"/>
          <w:szCs w:val="28"/>
        </w:rPr>
        <w:t>электропульта</w:t>
      </w:r>
      <w:proofErr w:type="spellEnd"/>
      <w:r w:rsidR="005D1511">
        <w:rPr>
          <w:rFonts w:ascii="Times New Roman" w:hAnsi="Times New Roman" w:cs="Times New Roman"/>
          <w:sz w:val="28"/>
          <w:szCs w:val="28"/>
        </w:rPr>
        <w:t xml:space="preserve"> должно быть 3.3±0.3 МПа  (33±3 кгс/см</w:t>
      </w:r>
      <w:proofErr w:type="gramStart"/>
      <w:r w:rsidR="005D15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D1511">
        <w:rPr>
          <w:rFonts w:ascii="Times New Roman" w:hAnsi="Times New Roman" w:cs="Times New Roman"/>
          <w:sz w:val="28"/>
          <w:szCs w:val="28"/>
        </w:rPr>
        <w:t>). Давление в системе тормозов не должно</w:t>
      </w:r>
      <w:r>
        <w:rPr>
          <w:rFonts w:ascii="Times New Roman" w:hAnsi="Times New Roman" w:cs="Times New Roman"/>
          <w:sz w:val="28"/>
          <w:szCs w:val="28"/>
        </w:rPr>
        <w:t xml:space="preserve">  падать.</w:t>
      </w:r>
    </w:p>
    <w:p w:rsidR="009F718D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 травления воздуха из тормозной системы установите путем прослушивания участков, где возможно травление.</w:t>
      </w:r>
    </w:p>
    <w:p w:rsidR="009F718D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данный метод не дал положительных результатов увлажните эти участки мыльной пеной и по пузырькам уточните место утечки воздуха.</w:t>
      </w:r>
    </w:p>
    <w:p w:rsidR="009F718D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те соединение, выясните причину и замените неисправный агрегат или трубопровод.</w:t>
      </w:r>
    </w:p>
    <w:p w:rsidR="009F718D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18D" w:rsidRDefault="009F718D" w:rsidP="00943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18D" w:rsidRDefault="009F718D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ив конденсата из баллонов пневматической системы</w:t>
      </w:r>
    </w:p>
    <w:p w:rsidR="009F718D" w:rsidRDefault="009F718D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718D" w:rsidRDefault="0059771B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иодическим нажатием на рычаг управления тормозами колес стравите через редукционный ускоритель УПО-3/2М давление воздуха в бортовых баллонах. Для ускорения стравливания давления воздуха разрешается отсоединить шланг подвода воздуха к тормозу одного из колес.</w:t>
      </w:r>
    </w:p>
    <w:p w:rsidR="0059771B" w:rsidRDefault="0059771B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ерните пробку – заглушку из штуцера левого подкоса главной опоры шасси и слейте конденсат. Для полного слива конденсата отсоедините шланг от штуцера подвода воздуха в подкос из системы.</w:t>
      </w:r>
    </w:p>
    <w:p w:rsidR="0059771B" w:rsidRDefault="0059771B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14BD">
        <w:rPr>
          <w:rFonts w:ascii="Times New Roman" w:hAnsi="Times New Roman" w:cs="Times New Roman"/>
          <w:sz w:val="28"/>
          <w:szCs w:val="28"/>
        </w:rPr>
        <w:t>Подсоедините к штуцеру подвода воздуха в баллон из системы шланг от наземного баллона и продуйте подкос сжатым воздухом под давлением       (1- 1.5 кгс/см</w:t>
      </w:r>
      <w:proofErr w:type="gramStart"/>
      <w:r w:rsidR="004814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814BD">
        <w:rPr>
          <w:rFonts w:ascii="Times New Roman" w:hAnsi="Times New Roman" w:cs="Times New Roman"/>
          <w:sz w:val="28"/>
          <w:szCs w:val="28"/>
        </w:rPr>
        <w:t>).</w:t>
      </w:r>
    </w:p>
    <w:p w:rsidR="004814BD" w:rsidRDefault="004814B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соедините шланг подвода воздуха из системы к штуцеру подкоса, заверните заглушку и законтрите.</w:t>
      </w:r>
    </w:p>
    <w:p w:rsidR="004814BD" w:rsidRDefault="004814B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огично слейте конденсат из правого подкоса главной опоры шасси.</w:t>
      </w:r>
    </w:p>
    <w:p w:rsidR="004814BD" w:rsidRDefault="004814B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ря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с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земного баллона.</w:t>
      </w:r>
    </w:p>
    <w:p w:rsidR="00947AC1" w:rsidRDefault="004814BD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рьте герметичность соединений трубопроводов</w:t>
      </w:r>
      <w:r w:rsidR="00947AC1">
        <w:rPr>
          <w:rFonts w:ascii="Times New Roman" w:hAnsi="Times New Roman" w:cs="Times New Roman"/>
          <w:sz w:val="28"/>
          <w:szCs w:val="28"/>
        </w:rPr>
        <w:t>, которые отсоединялись при сливе конденсата, с помощью мыльной пены.</w:t>
      </w:r>
    </w:p>
    <w:p w:rsidR="00947AC1" w:rsidRDefault="00947AC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ускается травление воздуха не более 50 пузырьков в минуту.</w:t>
      </w:r>
    </w:p>
    <w:p w:rsidR="00947AC1" w:rsidRDefault="00947AC1" w:rsidP="00943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AC1" w:rsidRDefault="00947AC1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ка зарядки пневматической системы</w:t>
      </w:r>
    </w:p>
    <w:p w:rsidR="00947AC1" w:rsidRDefault="00947AC1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47AC1" w:rsidRDefault="00947AC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зарядку пневматической системы вертолета по манометру          НТМ-100 воздуха на левой боковой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уль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рядка пневматической системы должна быть в пределах 4-5 МПа (40-50+4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60DF1">
        <w:rPr>
          <w:rFonts w:ascii="Times New Roman" w:hAnsi="Times New Roman" w:cs="Times New Roman"/>
          <w:sz w:val="28"/>
          <w:szCs w:val="28"/>
        </w:rPr>
        <w:t>.</w:t>
      </w:r>
    </w:p>
    <w:p w:rsidR="00560DF1" w:rsidRDefault="00560DF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давление воздуха менее 4 МПа (40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оиз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евматической системы вертолета сжатым воздухом.</w:t>
      </w:r>
    </w:p>
    <w:p w:rsidR="00560DF1" w:rsidRDefault="00560DF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рядку бортовых баллонов на земле производится через бортовой клапан зарядки, установленный на левом борту фюзеляжа между шпангоутами  </w:t>
      </w:r>
    </w:p>
    <w:p w:rsidR="00560DF1" w:rsidRDefault="00560DF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2 и 13.</w:t>
      </w:r>
    </w:p>
    <w:p w:rsidR="00560DF1" w:rsidRDefault="00560DF1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 заполнением бортовых баллонов убедитесь в исправности доставленного аэродромного баллона. Вентиль баллона должен быть надежно закрыт колпаком.</w:t>
      </w:r>
    </w:p>
    <w:p w:rsidR="007B1657" w:rsidRDefault="007B1657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рядку бортовых баллонов произведите следующим образом:</w:t>
      </w:r>
    </w:p>
    <w:p w:rsidR="007B1657" w:rsidRDefault="007B1657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верните защитный колпак вентиля аэродромного баллона, наклоните баллон на 10 –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ентилем вниз и откройте на короткое время вентиль, чтобы убедитесь в отсутствии влаги в баллоне;</w:t>
      </w:r>
    </w:p>
    <w:p w:rsidR="007B1657" w:rsidRDefault="007B1657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соедините зарядный шланг 8НУ-9902-150М е баллону и продуйте шланг, осторожно приоткрыв на короткое время вентиль баллона  (шланг при этом держите в руке за свободный конец);</w:t>
      </w:r>
    </w:p>
    <w:p w:rsidR="007B1657" w:rsidRDefault="00BD06D0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кройте крышку лючка бортового клапана зарядки и снимите с него крышку, повернув ее на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тив часовой стрелки;</w:t>
      </w:r>
    </w:p>
    <w:p w:rsidR="00BD06D0" w:rsidRDefault="00BD06D0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подсоедините шланг наконечника к  бортовому зарядному клапану, предварительно слив конденсат из бортовых баллонов;</w:t>
      </w:r>
    </w:p>
    <w:p w:rsidR="00BD06D0" w:rsidRDefault="00BD06D0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становите баллон под углом 15 –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ентилем вверх и плавно откройте вентиль.</w:t>
      </w:r>
    </w:p>
    <w:p w:rsidR="00BD06D0" w:rsidRDefault="00BD06D0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рядку бортовых баллонов производите до давления </w:t>
      </w:r>
      <w:r w:rsidR="00C5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+0.4 МПа</w:t>
      </w:r>
      <w:r w:rsidR="00C56F3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(50+4 кгс/см</w:t>
      </w:r>
      <w:proofErr w:type="gramStart"/>
      <w:r w:rsidR="00C56F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56F3E">
        <w:rPr>
          <w:rFonts w:ascii="Times New Roman" w:hAnsi="Times New Roman" w:cs="Times New Roman"/>
          <w:sz w:val="28"/>
          <w:szCs w:val="28"/>
        </w:rPr>
        <w:t xml:space="preserve">). Контроль зарядки производите по манометру расположенному на левой бортовой панели </w:t>
      </w:r>
      <w:proofErr w:type="spellStart"/>
      <w:r w:rsidR="00C56F3E">
        <w:rPr>
          <w:rFonts w:ascii="Times New Roman" w:hAnsi="Times New Roman" w:cs="Times New Roman"/>
          <w:sz w:val="28"/>
          <w:szCs w:val="28"/>
        </w:rPr>
        <w:t>электропульта</w:t>
      </w:r>
      <w:proofErr w:type="spellEnd"/>
      <w:r w:rsidR="00C56F3E">
        <w:rPr>
          <w:rFonts w:ascii="Times New Roman" w:hAnsi="Times New Roman" w:cs="Times New Roman"/>
          <w:sz w:val="28"/>
          <w:szCs w:val="28"/>
        </w:rPr>
        <w:t xml:space="preserve"> летчиков, или по манометру редуктора воздушного баллона.</w:t>
      </w:r>
    </w:p>
    <w:p w:rsidR="00C56F3E" w:rsidRPr="00C56F3E" w:rsidRDefault="00C56F3E" w:rsidP="00943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онтрите вентиль аэродромного баллона и отсоедините зарядный шланг от аэродромного баллона и от бортового зарядного клапана. Закройте зарядный клапан крышкой и закройте крышку лючка бортовой зарядки воздушной системы.</w:t>
      </w:r>
    </w:p>
    <w:p w:rsidR="003B29FF" w:rsidRDefault="003B29FF" w:rsidP="009433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29FF" w:rsidRPr="003B29FF" w:rsidRDefault="003B29FF" w:rsidP="00943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23E" w:rsidRPr="0060096C" w:rsidRDefault="0067523E" w:rsidP="00600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E05" w:rsidRPr="00216E05" w:rsidRDefault="00216E05" w:rsidP="00216E05"/>
    <w:p w:rsidR="00216E05" w:rsidRPr="00216E05" w:rsidRDefault="00216E05" w:rsidP="00216E05"/>
    <w:p w:rsidR="00216E05" w:rsidRPr="00216E05" w:rsidRDefault="00216E05" w:rsidP="00216E05"/>
    <w:p w:rsidR="00216E05" w:rsidRPr="00216E05" w:rsidRDefault="00216E05" w:rsidP="00216E05"/>
    <w:p w:rsidR="00216E05" w:rsidRPr="00216E05" w:rsidRDefault="00216E05" w:rsidP="00216E05"/>
    <w:p w:rsidR="00216E05" w:rsidRPr="00216E05" w:rsidRDefault="00216E05" w:rsidP="00216E05"/>
    <w:p w:rsidR="00216E05" w:rsidRPr="00216E05" w:rsidRDefault="00216E05" w:rsidP="00216E05"/>
    <w:p w:rsidR="00955EFE" w:rsidRDefault="00955EFE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Default="00216E05" w:rsidP="00216E05">
      <w:pPr>
        <w:tabs>
          <w:tab w:val="left" w:pos="1530"/>
        </w:tabs>
      </w:pPr>
    </w:p>
    <w:p w:rsidR="00216E05" w:rsidRPr="00216E05" w:rsidRDefault="00216E05" w:rsidP="00216E05">
      <w:pPr>
        <w:tabs>
          <w:tab w:val="left" w:pos="1530"/>
        </w:tabs>
      </w:pPr>
    </w:p>
    <w:p w:rsidR="00955EFE" w:rsidRPr="00340D54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955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DB7EF2" w:rsidP="00955EF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воздушной системы</w:t>
      </w:r>
    </w:p>
    <w:p w:rsidR="00DB7EF2" w:rsidRDefault="00DB7EF2" w:rsidP="00955EF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EF2" w:rsidRPr="002A3275" w:rsidRDefault="002A3275" w:rsidP="002A3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Стр.</w:t>
      </w:r>
    </w:p>
    <w:p w:rsidR="00955EFE" w:rsidRDefault="00DB7EF2" w:rsidP="00DB7EF2">
      <w:pPr>
        <w:pStyle w:val="a3"/>
        <w:numPr>
          <w:ilvl w:val="0"/>
          <w:numId w:val="1"/>
        </w:numPr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Общие сведения</w:t>
      </w:r>
      <w:r w:rsidR="002A3275">
        <w:rPr>
          <w:rFonts w:ascii="Times New Roman" w:hAnsi="Times New Roman" w:cs="Aharoni"/>
          <w:sz w:val="28"/>
          <w:szCs w:val="28"/>
        </w:rPr>
        <w:t xml:space="preserve"> и технические данные В.С. --------------------- 1—5</w:t>
      </w:r>
    </w:p>
    <w:p w:rsidR="002A3275" w:rsidRDefault="002A3275" w:rsidP="00DB7EF2">
      <w:pPr>
        <w:pStyle w:val="a3"/>
        <w:numPr>
          <w:ilvl w:val="0"/>
          <w:numId w:val="1"/>
        </w:numPr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Контур питания, входящие агрегаты:</w:t>
      </w:r>
    </w:p>
    <w:p w:rsidR="002A3275" w:rsidRDefault="002A3275" w:rsidP="002A3275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а) воздушный компрессор  АК-50Т</w:t>
      </w:r>
      <w:r w:rsidR="00F415D5">
        <w:rPr>
          <w:rFonts w:ascii="Times New Roman" w:hAnsi="Times New Roman" w:cs="Aharoni"/>
          <w:sz w:val="28"/>
          <w:szCs w:val="28"/>
        </w:rPr>
        <w:t>1</w:t>
      </w:r>
      <w:r>
        <w:rPr>
          <w:rFonts w:ascii="Times New Roman" w:hAnsi="Times New Roman" w:cs="Aharoni"/>
          <w:sz w:val="28"/>
          <w:szCs w:val="28"/>
        </w:rPr>
        <w:t xml:space="preserve">  -</w:t>
      </w:r>
      <w:r w:rsidR="00F415D5">
        <w:rPr>
          <w:rFonts w:ascii="Times New Roman" w:hAnsi="Times New Roman" w:cs="Aharoni"/>
          <w:sz w:val="28"/>
          <w:szCs w:val="28"/>
        </w:rPr>
        <w:t xml:space="preserve">------------------------------ </w:t>
      </w:r>
      <w:r>
        <w:rPr>
          <w:rFonts w:ascii="Times New Roman" w:hAnsi="Times New Roman" w:cs="Aharoni"/>
          <w:sz w:val="28"/>
          <w:szCs w:val="28"/>
        </w:rPr>
        <w:t>5- 10</w:t>
      </w:r>
    </w:p>
    <w:p w:rsidR="002A3275" w:rsidRDefault="002A3275" w:rsidP="002A3275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б) фильтр – отстойник  5565 – 10    --------------------------------- 10-14</w:t>
      </w:r>
    </w:p>
    <w:p w:rsidR="002A3275" w:rsidRDefault="002A3275" w:rsidP="002A3275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в) обратный клапан  636100 М -------------------------------------- </w:t>
      </w:r>
      <w:r w:rsidR="008A779B">
        <w:rPr>
          <w:rFonts w:ascii="Times New Roman" w:hAnsi="Times New Roman" w:cs="Aharoni"/>
          <w:sz w:val="28"/>
          <w:szCs w:val="28"/>
        </w:rPr>
        <w:t>10-14</w:t>
      </w:r>
    </w:p>
    <w:p w:rsidR="008A779B" w:rsidRDefault="008A779B" w:rsidP="002A3275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г) прямоточный воздушный фильтр  723900 --------------------- 15-16</w:t>
      </w:r>
    </w:p>
    <w:p w:rsidR="008A779B" w:rsidRDefault="008A779B" w:rsidP="008A779B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д) бортовой зарядный клапан 3609</w:t>
      </w:r>
      <w:proofErr w:type="gramStart"/>
      <w:r>
        <w:rPr>
          <w:rFonts w:ascii="Times New Roman" w:hAnsi="Times New Roman" w:cs="Aharoni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Aharoni"/>
          <w:sz w:val="28"/>
          <w:szCs w:val="28"/>
        </w:rPr>
        <w:t xml:space="preserve"> 50 --------------------------- 16-17</w:t>
      </w:r>
    </w:p>
    <w:p w:rsidR="008A779B" w:rsidRDefault="008A779B" w:rsidP="008A779B">
      <w:pPr>
        <w:pStyle w:val="a3"/>
        <w:ind w:left="7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е) автомат давления АД-50  -----------------</w:t>
      </w:r>
      <w:r w:rsidR="00C76753">
        <w:rPr>
          <w:rFonts w:ascii="Times New Roman" w:hAnsi="Times New Roman" w:cs="Aharoni"/>
          <w:sz w:val="28"/>
          <w:szCs w:val="28"/>
        </w:rPr>
        <w:t>-------------------------- 18-22</w:t>
      </w:r>
      <w:bookmarkStart w:id="1" w:name="_GoBack"/>
      <w:bookmarkEnd w:id="1"/>
    </w:p>
    <w:p w:rsidR="008A779B" w:rsidRDefault="008A779B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3.  Контур потребления, входящие аг</w:t>
      </w:r>
      <w:r w:rsidR="00F415D5">
        <w:rPr>
          <w:rFonts w:ascii="Times New Roman" w:hAnsi="Times New Roman" w:cs="Aharoni"/>
          <w:sz w:val="28"/>
          <w:szCs w:val="28"/>
        </w:rPr>
        <w:t>регаты: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а) редукционный тормозной клапан УП-25/2 ---------</w:t>
      </w:r>
      <w:r w:rsidR="00C76753">
        <w:rPr>
          <w:rFonts w:ascii="Times New Roman" w:hAnsi="Times New Roman" w:cs="Aharoni"/>
          <w:sz w:val="28"/>
          <w:szCs w:val="28"/>
        </w:rPr>
        <w:t>------------ 23-25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б) редукционный ускоритель УПО-3/2М  </w:t>
      </w:r>
      <w:r w:rsidR="00C76753">
        <w:rPr>
          <w:rFonts w:ascii="Times New Roman" w:hAnsi="Times New Roman" w:cs="Aharoni"/>
          <w:sz w:val="28"/>
          <w:szCs w:val="28"/>
        </w:rPr>
        <w:t>-------------------------- 26-28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в) редукционный клапан ПУ-7  ----------</w:t>
      </w:r>
      <w:r w:rsidR="00C76753">
        <w:rPr>
          <w:rFonts w:ascii="Times New Roman" w:hAnsi="Times New Roman" w:cs="Aharoni"/>
          <w:sz w:val="28"/>
          <w:szCs w:val="28"/>
        </w:rPr>
        <w:t>----------------------------- 26</w:t>
      </w:r>
      <w:r>
        <w:rPr>
          <w:rFonts w:ascii="Times New Roman" w:hAnsi="Times New Roman" w:cs="Aharoni"/>
          <w:sz w:val="28"/>
          <w:szCs w:val="28"/>
        </w:rPr>
        <w:t>-29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4. Проверка состояния агрегатов и трубопроводов </w:t>
      </w:r>
      <w:proofErr w:type="gramStart"/>
      <w:r>
        <w:rPr>
          <w:rFonts w:ascii="Times New Roman" w:hAnsi="Times New Roman" w:cs="Aharoni"/>
          <w:sz w:val="28"/>
          <w:szCs w:val="28"/>
        </w:rPr>
        <w:t>воздушной</w:t>
      </w:r>
      <w:proofErr w:type="gramEnd"/>
      <w:r>
        <w:rPr>
          <w:rFonts w:ascii="Times New Roman" w:hAnsi="Times New Roman" w:cs="Aharoni"/>
          <w:sz w:val="28"/>
          <w:szCs w:val="28"/>
        </w:rPr>
        <w:t xml:space="preserve"> 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системы  --------------------------------------</w:t>
      </w:r>
      <w:r w:rsidR="00C76753">
        <w:rPr>
          <w:rFonts w:ascii="Times New Roman" w:hAnsi="Times New Roman" w:cs="Aharoni"/>
          <w:sz w:val="28"/>
          <w:szCs w:val="28"/>
        </w:rPr>
        <w:t>----------------------------- 33-34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5. Осмотр и промывка фильтра компр</w:t>
      </w:r>
      <w:r w:rsidR="00C76753">
        <w:rPr>
          <w:rFonts w:ascii="Times New Roman" w:hAnsi="Times New Roman" w:cs="Aharoni"/>
          <w:sz w:val="28"/>
          <w:szCs w:val="28"/>
        </w:rPr>
        <w:t>ессора АК-50Т1 -------------  35</w:t>
      </w:r>
    </w:p>
    <w:p w:rsidR="00F415D5" w:rsidRDefault="00F415D5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6.</w:t>
      </w:r>
      <w:r w:rsidR="00170E5A">
        <w:rPr>
          <w:rFonts w:ascii="Times New Roman" w:hAnsi="Times New Roman" w:cs="Aharoni"/>
          <w:sz w:val="28"/>
          <w:szCs w:val="28"/>
        </w:rPr>
        <w:t xml:space="preserve"> Слив конденсата из фильтр</w:t>
      </w:r>
      <w:proofErr w:type="gramStart"/>
      <w:r w:rsidR="00170E5A">
        <w:rPr>
          <w:rFonts w:ascii="Times New Roman" w:hAnsi="Times New Roman" w:cs="Aharoni"/>
          <w:sz w:val="28"/>
          <w:szCs w:val="28"/>
        </w:rPr>
        <w:t>а-</w:t>
      </w:r>
      <w:proofErr w:type="gramEnd"/>
      <w:r w:rsidR="00170E5A">
        <w:rPr>
          <w:rFonts w:ascii="Times New Roman" w:hAnsi="Times New Roman" w:cs="Aharoni"/>
          <w:sz w:val="28"/>
          <w:szCs w:val="28"/>
        </w:rPr>
        <w:t xml:space="preserve"> отстойник</w:t>
      </w:r>
      <w:r w:rsidR="00C76753">
        <w:rPr>
          <w:rFonts w:ascii="Times New Roman" w:hAnsi="Times New Roman" w:cs="Aharoni"/>
          <w:sz w:val="28"/>
          <w:szCs w:val="28"/>
        </w:rPr>
        <w:t>а  В.С.  -------------------  35</w:t>
      </w:r>
    </w:p>
    <w:p w:rsidR="00170E5A" w:rsidRDefault="00170E5A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7. Проверка герметичности тормозной  В.С.</w:t>
      </w:r>
      <w:r w:rsidR="00C76753">
        <w:rPr>
          <w:rFonts w:ascii="Times New Roman" w:hAnsi="Times New Roman" w:cs="Aharoni"/>
          <w:sz w:val="28"/>
          <w:szCs w:val="28"/>
        </w:rPr>
        <w:t xml:space="preserve"> ---------------------------  35</w:t>
      </w:r>
    </w:p>
    <w:p w:rsidR="00170E5A" w:rsidRDefault="00170E5A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8. Слив конденсата из баллонов  В.С.  -------</w:t>
      </w:r>
      <w:r w:rsidR="00C76753">
        <w:rPr>
          <w:rFonts w:ascii="Times New Roman" w:hAnsi="Times New Roman" w:cs="Aharoni"/>
          <w:sz w:val="28"/>
          <w:szCs w:val="28"/>
        </w:rPr>
        <w:t>----------------------------  36</w:t>
      </w:r>
    </w:p>
    <w:p w:rsidR="00170E5A" w:rsidRPr="00DB7EF2" w:rsidRDefault="00170E5A" w:rsidP="008A779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9. Проверка зарядки воздушной системы --</w:t>
      </w:r>
      <w:r w:rsidR="00A6799C">
        <w:rPr>
          <w:rFonts w:ascii="Times New Roman" w:hAnsi="Times New Roman" w:cs="Aharoni"/>
          <w:sz w:val="28"/>
          <w:szCs w:val="28"/>
        </w:rPr>
        <w:t>----------------------------- 36-37</w:t>
      </w:r>
    </w:p>
    <w:p w:rsidR="00955EFE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E05" w:rsidRDefault="00216E05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E05" w:rsidRDefault="00216E05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E05" w:rsidRDefault="00216E05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2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EFE" w:rsidRDefault="00955EFE" w:rsidP="0095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8A" w:rsidRPr="00F271FE" w:rsidRDefault="001A138A" w:rsidP="001A1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A138A" w:rsidRPr="00F271FE" w:rsidSect="00FB0B76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E0" w:rsidRDefault="006874E0" w:rsidP="0054449C">
      <w:pPr>
        <w:spacing w:after="0" w:line="240" w:lineRule="auto"/>
      </w:pPr>
      <w:r>
        <w:separator/>
      </w:r>
    </w:p>
  </w:endnote>
  <w:endnote w:type="continuationSeparator" w:id="0">
    <w:p w:rsidR="006874E0" w:rsidRDefault="006874E0" w:rsidP="0054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0276"/>
      <w:docPartObj>
        <w:docPartGallery w:val="Page Numbers (Bottom of Page)"/>
        <w:docPartUnique/>
      </w:docPartObj>
    </w:sdtPr>
    <w:sdtEndPr/>
    <w:sdtContent>
      <w:p w:rsidR="009C57B9" w:rsidRDefault="009C57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53">
          <w:rPr>
            <w:noProof/>
          </w:rPr>
          <w:t>38</w:t>
        </w:r>
        <w:r>
          <w:fldChar w:fldCharType="end"/>
        </w:r>
      </w:p>
    </w:sdtContent>
  </w:sdt>
  <w:p w:rsidR="009C57B9" w:rsidRDefault="009C57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E0" w:rsidRDefault="006874E0" w:rsidP="0054449C">
      <w:pPr>
        <w:spacing w:after="0" w:line="240" w:lineRule="auto"/>
      </w:pPr>
      <w:r>
        <w:separator/>
      </w:r>
    </w:p>
  </w:footnote>
  <w:footnote w:type="continuationSeparator" w:id="0">
    <w:p w:rsidR="006874E0" w:rsidRDefault="006874E0" w:rsidP="0054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AE1"/>
    <w:multiLevelType w:val="hybridMultilevel"/>
    <w:tmpl w:val="C082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0BA"/>
    <w:rsid w:val="000201DC"/>
    <w:rsid w:val="0004476C"/>
    <w:rsid w:val="00062F9D"/>
    <w:rsid w:val="000660BA"/>
    <w:rsid w:val="000763FE"/>
    <w:rsid w:val="000D583B"/>
    <w:rsid w:val="00105585"/>
    <w:rsid w:val="001233F6"/>
    <w:rsid w:val="00167F41"/>
    <w:rsid w:val="00170E5A"/>
    <w:rsid w:val="00185015"/>
    <w:rsid w:val="001A138A"/>
    <w:rsid w:val="001C16F5"/>
    <w:rsid w:val="001D77B9"/>
    <w:rsid w:val="001F3756"/>
    <w:rsid w:val="001F6A66"/>
    <w:rsid w:val="00204D3B"/>
    <w:rsid w:val="00216E05"/>
    <w:rsid w:val="00244A4F"/>
    <w:rsid w:val="002752DF"/>
    <w:rsid w:val="00280CDA"/>
    <w:rsid w:val="00297C0C"/>
    <w:rsid w:val="002A3275"/>
    <w:rsid w:val="002B6812"/>
    <w:rsid w:val="002C06FF"/>
    <w:rsid w:val="00327BF2"/>
    <w:rsid w:val="00340D54"/>
    <w:rsid w:val="00361FFC"/>
    <w:rsid w:val="00371E4B"/>
    <w:rsid w:val="00391038"/>
    <w:rsid w:val="003B29FF"/>
    <w:rsid w:val="003C0C0B"/>
    <w:rsid w:val="003C0C36"/>
    <w:rsid w:val="003D18E9"/>
    <w:rsid w:val="003D3F18"/>
    <w:rsid w:val="004347E2"/>
    <w:rsid w:val="00462909"/>
    <w:rsid w:val="004814BD"/>
    <w:rsid w:val="004950B1"/>
    <w:rsid w:val="004A5BDF"/>
    <w:rsid w:val="004C6990"/>
    <w:rsid w:val="004E6C32"/>
    <w:rsid w:val="00506480"/>
    <w:rsid w:val="00530B7D"/>
    <w:rsid w:val="00541035"/>
    <w:rsid w:val="0054449C"/>
    <w:rsid w:val="00557ECE"/>
    <w:rsid w:val="00560DF1"/>
    <w:rsid w:val="00566AB0"/>
    <w:rsid w:val="00585BD1"/>
    <w:rsid w:val="0059771B"/>
    <w:rsid w:val="005B69AB"/>
    <w:rsid w:val="005C544B"/>
    <w:rsid w:val="005D1511"/>
    <w:rsid w:val="005F775C"/>
    <w:rsid w:val="0060096C"/>
    <w:rsid w:val="00611AA9"/>
    <w:rsid w:val="00631D8D"/>
    <w:rsid w:val="00650E2B"/>
    <w:rsid w:val="00657337"/>
    <w:rsid w:val="006576C2"/>
    <w:rsid w:val="00662247"/>
    <w:rsid w:val="0067523E"/>
    <w:rsid w:val="006874E0"/>
    <w:rsid w:val="006C15D3"/>
    <w:rsid w:val="006D237F"/>
    <w:rsid w:val="006D7844"/>
    <w:rsid w:val="00701D5F"/>
    <w:rsid w:val="0073084C"/>
    <w:rsid w:val="007B1657"/>
    <w:rsid w:val="007F44A5"/>
    <w:rsid w:val="00801EB3"/>
    <w:rsid w:val="00812FC0"/>
    <w:rsid w:val="00822C4A"/>
    <w:rsid w:val="00832744"/>
    <w:rsid w:val="00877424"/>
    <w:rsid w:val="00894CE1"/>
    <w:rsid w:val="008A779B"/>
    <w:rsid w:val="008C69BA"/>
    <w:rsid w:val="008D73F7"/>
    <w:rsid w:val="008E1774"/>
    <w:rsid w:val="008F3BCE"/>
    <w:rsid w:val="00905D75"/>
    <w:rsid w:val="00927A93"/>
    <w:rsid w:val="0093302F"/>
    <w:rsid w:val="00943325"/>
    <w:rsid w:val="009443FF"/>
    <w:rsid w:val="00947AC1"/>
    <w:rsid w:val="00955EFE"/>
    <w:rsid w:val="00974DB2"/>
    <w:rsid w:val="00985579"/>
    <w:rsid w:val="009C0F72"/>
    <w:rsid w:val="009C57B9"/>
    <w:rsid w:val="009D453A"/>
    <w:rsid w:val="009E4C62"/>
    <w:rsid w:val="009F718D"/>
    <w:rsid w:val="00A07AE2"/>
    <w:rsid w:val="00A4418B"/>
    <w:rsid w:val="00A6799C"/>
    <w:rsid w:val="00B43AD5"/>
    <w:rsid w:val="00BA0126"/>
    <w:rsid w:val="00BD06D0"/>
    <w:rsid w:val="00C00418"/>
    <w:rsid w:val="00C10487"/>
    <w:rsid w:val="00C17857"/>
    <w:rsid w:val="00C56F3E"/>
    <w:rsid w:val="00C76753"/>
    <w:rsid w:val="00C8416F"/>
    <w:rsid w:val="00C93038"/>
    <w:rsid w:val="00CB3FF4"/>
    <w:rsid w:val="00CF0638"/>
    <w:rsid w:val="00D27222"/>
    <w:rsid w:val="00D341C8"/>
    <w:rsid w:val="00D96494"/>
    <w:rsid w:val="00D966A9"/>
    <w:rsid w:val="00DB01BD"/>
    <w:rsid w:val="00DB7EF2"/>
    <w:rsid w:val="00DE0D6F"/>
    <w:rsid w:val="00DF716B"/>
    <w:rsid w:val="00E2250A"/>
    <w:rsid w:val="00E265FD"/>
    <w:rsid w:val="00E274A2"/>
    <w:rsid w:val="00E64400"/>
    <w:rsid w:val="00E73E35"/>
    <w:rsid w:val="00EC5318"/>
    <w:rsid w:val="00EE259D"/>
    <w:rsid w:val="00F15D5B"/>
    <w:rsid w:val="00F237FA"/>
    <w:rsid w:val="00F271FE"/>
    <w:rsid w:val="00F27243"/>
    <w:rsid w:val="00F34270"/>
    <w:rsid w:val="00F36E30"/>
    <w:rsid w:val="00F415D5"/>
    <w:rsid w:val="00F8114E"/>
    <w:rsid w:val="00FB0B7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E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49C"/>
  </w:style>
  <w:style w:type="paragraph" w:styleId="a8">
    <w:name w:val="footer"/>
    <w:basedOn w:val="a"/>
    <w:link w:val="a9"/>
    <w:uiPriority w:val="99"/>
    <w:unhideWhenUsed/>
    <w:rsid w:val="0054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7777-2649-48FA-AAFC-83E947E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8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4</cp:revision>
  <dcterms:created xsi:type="dcterms:W3CDTF">2020-04-01T10:48:00Z</dcterms:created>
  <dcterms:modified xsi:type="dcterms:W3CDTF">2020-11-26T04:34:00Z</dcterms:modified>
</cp:coreProperties>
</file>